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351A80" w14:textId="2D1CF11E" w:rsidR="00473785" w:rsidRPr="000240DB" w:rsidRDefault="00473785">
      <w:pPr>
        <w:spacing w:after="0"/>
        <w:ind w:left="-1440" w:right="291"/>
        <w:rPr>
          <w:rFonts w:ascii="Arial" w:hAnsi="Arial" w:cs="Arial"/>
        </w:rPr>
      </w:pPr>
    </w:p>
    <w:tbl>
      <w:tblPr>
        <w:tblStyle w:val="TableGrid"/>
        <w:tblW w:w="9848" w:type="dxa"/>
        <w:tblInd w:w="146" w:type="dxa"/>
        <w:tblCellMar>
          <w:top w:w="47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1936"/>
        <w:gridCol w:w="2053"/>
        <w:gridCol w:w="1713"/>
        <w:gridCol w:w="844"/>
        <w:gridCol w:w="902"/>
        <w:gridCol w:w="2400"/>
      </w:tblGrid>
      <w:tr w:rsidR="00473785" w:rsidRPr="000240DB" w14:paraId="7BCC60EA" w14:textId="77777777" w:rsidTr="00E66CB3">
        <w:trPr>
          <w:trHeight w:val="83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66DFB" w14:textId="4E3EC0E8" w:rsidR="00473785" w:rsidRPr="000240DB" w:rsidRDefault="005208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764FA737" wp14:editId="7622B6A6">
                  <wp:extent cx="990600" cy="645328"/>
                  <wp:effectExtent l="0" t="0" r="0" b="254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95" cy="65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inline distT="0" distB="0" distL="0" distR="0" wp14:anchorId="38681ED8" wp14:editId="10A2E54A">
                      <wp:extent cx="304800" cy="304800"/>
                      <wp:effectExtent l="0" t="0" r="0" b="0"/>
                      <wp:docPr id="6" name="Rectángulo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4FCF0D2" id="Rectángulo 6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E29E" w14:textId="77777777" w:rsidR="00473785" w:rsidRPr="000240DB" w:rsidRDefault="00950D2B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Cuadro de definición de fuentes de conocimiento pruebas de análisis &amp; pruebas </w:t>
            </w:r>
          </w:p>
          <w:p w14:paraId="7A039638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de auditor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E5D7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REF</w:t>
            </w:r>
          </w:p>
        </w:tc>
      </w:tr>
      <w:tr w:rsidR="00473785" w:rsidRPr="000240DB" w14:paraId="16D15945" w14:textId="77777777" w:rsidTr="00E66CB3">
        <w:trPr>
          <w:trHeight w:val="77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EDBEE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AGINAS</w:t>
            </w:r>
          </w:p>
          <w:p w14:paraId="51381B17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1.1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43531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KRON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91F6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  <w:sz w:val="20"/>
              </w:rPr>
              <w:t>AUDITORIA N.1</w:t>
            </w:r>
          </w:p>
        </w:tc>
      </w:tr>
      <w:tr w:rsidR="00473785" w:rsidRPr="000240DB" w14:paraId="52007CF7" w14:textId="77777777" w:rsidTr="00E66CB3">
        <w:trPr>
          <w:trHeight w:val="275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A69CE" w14:textId="77777777" w:rsidR="00473785" w:rsidRPr="000240DB" w:rsidRDefault="00950D2B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ROCESO REALIZADO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9F773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MODULOS DE INICIO DE SESIÓN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DB1C" w14:textId="77777777" w:rsidR="00473785" w:rsidRPr="000240DB" w:rsidRDefault="00950D2B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VALUACION MODULOS</w:t>
            </w:r>
          </w:p>
        </w:tc>
      </w:tr>
      <w:tr w:rsidR="00473785" w:rsidRPr="000240DB" w14:paraId="191FB62F" w14:textId="77777777" w:rsidTr="000240DB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E79E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9B13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FUNCIONALIDAD DE INICIO DE SESIÓN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9F95A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</w:tr>
      <w:tr w:rsidR="00473785" w:rsidRPr="000240DB" w14:paraId="4CE29D9A" w14:textId="77777777" w:rsidTr="000240DB">
        <w:trPr>
          <w:trHeight w:val="564"/>
        </w:trPr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CDD4C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CONTEXTO DE LA ACTIVIDAD Y/O PRUEBA: el objetivo de esta prueba es definir el funcionamiento del módulo inicio de sesión.</w:t>
            </w:r>
          </w:p>
        </w:tc>
      </w:tr>
      <w:tr w:rsidR="00473785" w:rsidRPr="000240DB" w14:paraId="7F89827F" w14:textId="77777777" w:rsidTr="000240DB">
        <w:trPr>
          <w:trHeight w:val="564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4F37D" w14:textId="77777777" w:rsidR="00473785" w:rsidRPr="000240DB" w:rsidRDefault="00950D2B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PROCESOS A EVALUAR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D462" w14:textId="77777777" w:rsidR="00473785" w:rsidRPr="000240DB" w:rsidRDefault="00950D2B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REGISTRO DE PRUEBAS APLICADAS </w:t>
            </w:r>
          </w:p>
        </w:tc>
      </w:tr>
      <w:tr w:rsidR="00473785" w:rsidRPr="000240DB" w14:paraId="48FA8934" w14:textId="77777777" w:rsidTr="000240DB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04C9A" w14:textId="52ED7340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1 </w:t>
            </w:r>
            <w:r w:rsidR="00FE61A9">
              <w:rPr>
                <w:rFonts w:ascii="Arial" w:eastAsia="Arial" w:hAnsi="Arial" w:cs="Arial"/>
              </w:rPr>
              <w:t>LOGIN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A38F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</w:tr>
      <w:tr w:rsidR="00473785" w:rsidRPr="000240DB" w14:paraId="390D11BB" w14:textId="77777777" w:rsidTr="000240DB">
        <w:trPr>
          <w:trHeight w:val="28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6B14" w14:textId="102E650F" w:rsidR="00535344" w:rsidRPr="000240DB" w:rsidRDefault="00950D2B">
            <w:pPr>
              <w:rPr>
                <w:rFonts w:ascii="Arial" w:eastAsia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2 </w:t>
            </w:r>
            <w:r w:rsidR="00535344" w:rsidRPr="000240DB">
              <w:rPr>
                <w:rFonts w:ascii="Arial" w:eastAsia="Arial" w:hAnsi="Arial" w:cs="Arial"/>
              </w:rPr>
              <w:t>Comprobación de seguridad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BA46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</w:tr>
      <w:tr w:rsidR="00473785" w:rsidRPr="000240DB" w14:paraId="6CCA4954" w14:textId="77777777" w:rsidTr="000240DB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7FA" w14:textId="49060102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3 </w:t>
            </w:r>
            <w:r w:rsidR="007C711C">
              <w:rPr>
                <w:rFonts w:ascii="Arial" w:eastAsia="Arial" w:hAnsi="Arial" w:cs="Arial"/>
              </w:rPr>
              <w:t>M</w:t>
            </w:r>
            <w:r w:rsidR="00E66CB3">
              <w:rPr>
                <w:rFonts w:ascii="Arial" w:eastAsia="Arial" w:hAnsi="Arial" w:cs="Arial"/>
              </w:rPr>
              <w:t xml:space="preserve">aquetación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4E1E1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</w:tr>
      <w:tr w:rsidR="00473785" w:rsidRPr="000240DB" w14:paraId="36332B6B" w14:textId="77777777" w:rsidTr="000240DB">
        <w:trPr>
          <w:trHeight w:val="1523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1DDA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UTORES RESPONSABLES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2D84F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JUAN SEBASTIAN HUERTAS BUITRAGO</w:t>
            </w:r>
          </w:p>
          <w:p w14:paraId="23313DAC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KEVIN JULIAN ARIAS ROGELES </w:t>
            </w:r>
          </w:p>
          <w:p w14:paraId="3317A356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DRES MATEO VEGA RICO</w:t>
            </w:r>
          </w:p>
          <w:p w14:paraId="2CE1E865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EBASTIAN SIERRA HERRERA </w:t>
            </w:r>
          </w:p>
          <w:p w14:paraId="719D2F79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BRAHAM KALEC CULMA</w:t>
            </w:r>
          </w:p>
        </w:tc>
      </w:tr>
      <w:tr w:rsidR="00473785" w:rsidRPr="000240DB" w14:paraId="735F257E" w14:textId="77777777" w:rsidTr="00E66CB3">
        <w:trPr>
          <w:trHeight w:val="476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58874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MODULOS</w:t>
            </w:r>
          </w:p>
          <w:p w14:paraId="2920A927" w14:textId="77777777" w:rsidR="00473785" w:rsidRPr="000240DB" w:rsidRDefault="00950D2B">
            <w:pPr>
              <w:ind w:left="24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SPECIFICOS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FCEE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LISTADO DE CHEQUEO V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2668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</w:tr>
      <w:tr w:rsidR="000240DB" w:rsidRPr="000240DB" w14:paraId="118CCB36" w14:textId="77777777" w:rsidTr="00E66CB3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3814" w14:textId="77777777" w:rsidR="00473785" w:rsidRPr="000240DB" w:rsidRDefault="00473785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20EC" w14:textId="77777777" w:rsidR="00473785" w:rsidRPr="000240DB" w:rsidRDefault="00950D2B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ALISIS DIRECTO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886A" w14:textId="77777777" w:rsidR="00E82093" w:rsidRPr="000240DB" w:rsidRDefault="00E82093" w:rsidP="00E82093">
            <w:pPr>
              <w:ind w:right="36"/>
              <w:rPr>
                <w:rFonts w:ascii="Arial" w:hAnsi="Arial" w:cs="Arial"/>
              </w:rPr>
            </w:pPr>
          </w:p>
          <w:p w14:paraId="173DC66B" w14:textId="0DF250A0" w:rsidR="00E82093" w:rsidRPr="000240DB" w:rsidRDefault="00E82093" w:rsidP="00E82093">
            <w:pPr>
              <w:ind w:right="36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   C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62D7E" w14:textId="77777777" w:rsidR="00E82093" w:rsidRPr="000240DB" w:rsidRDefault="00E82093">
            <w:pPr>
              <w:ind w:left="138"/>
              <w:rPr>
                <w:rFonts w:ascii="Arial" w:hAnsi="Arial" w:cs="Arial"/>
              </w:rPr>
            </w:pPr>
          </w:p>
          <w:p w14:paraId="37F1B1B1" w14:textId="5B7BF943" w:rsidR="00473785" w:rsidRPr="000240DB" w:rsidRDefault="00E82093">
            <w:pPr>
              <w:ind w:left="138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NC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9D54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L.SECUNDARI</w:t>
            </w:r>
          </w:p>
          <w:p w14:paraId="39B28B0A" w14:textId="77777777" w:rsidR="00473785" w:rsidRPr="000240DB" w:rsidRDefault="00950D2B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O</w:t>
            </w:r>
          </w:p>
        </w:tc>
      </w:tr>
      <w:tr w:rsidR="000240DB" w:rsidRPr="000240DB" w14:paraId="04E8BEA9" w14:textId="77777777" w:rsidTr="00E66CB3">
        <w:trPr>
          <w:trHeight w:val="520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CA285" w14:textId="55BFF5F9" w:rsidR="00E82093" w:rsidRPr="000240DB" w:rsidRDefault="000240DB" w:rsidP="000240DB">
            <w:pPr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AB914B" wp14:editId="69625384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2199005</wp:posOffset>
                      </wp:positionV>
                      <wp:extent cx="6267450" cy="28575"/>
                      <wp:effectExtent l="0" t="0" r="19050" b="28575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67E25B6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173.15pt" to="487.7pt,1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</w:rPr>
              <w:t>1.</w:t>
            </w:r>
            <w:r w:rsidR="00E82093" w:rsidRPr="000240DB">
              <w:rPr>
                <w:rFonts w:ascii="Arial" w:hAnsi="Arial" w:cs="Arial"/>
              </w:rPr>
              <w:t>LOGIN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D3A23B" w14:textId="360CEBB7" w:rsidR="00E82093" w:rsidRPr="000240DB" w:rsidRDefault="000240DB" w:rsidP="000240DB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="00E82093" w:rsidRPr="000240DB">
              <w:rPr>
                <w:rFonts w:ascii="Arial" w:eastAsia="Arial" w:hAnsi="Arial" w:cs="Arial"/>
              </w:rPr>
              <w:t>Inicia sesión con usuario y contraseña.</w:t>
            </w:r>
          </w:p>
          <w:p w14:paraId="07038A14" w14:textId="545DCBD5" w:rsidR="00E82093" w:rsidRPr="000240DB" w:rsidRDefault="000240DB" w:rsidP="000240DB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2. </w:t>
            </w:r>
            <w:r w:rsidR="00E82093" w:rsidRPr="000240DB">
              <w:rPr>
                <w:rFonts w:ascii="Arial" w:eastAsia="Arial" w:hAnsi="Arial" w:cs="Arial"/>
              </w:rPr>
              <w:t>El usuario tiene enlace para</w:t>
            </w:r>
            <w:r>
              <w:rPr>
                <w:rFonts w:ascii="Arial" w:eastAsia="Arial" w:hAnsi="Arial" w:cs="Arial"/>
              </w:rPr>
              <w:t xml:space="preserve"> </w:t>
            </w:r>
            <w:r w:rsidR="00E82093" w:rsidRPr="000240DB">
              <w:rPr>
                <w:rFonts w:ascii="Arial" w:eastAsia="Arial" w:hAnsi="Arial" w:cs="Arial"/>
              </w:rPr>
              <w:t>recuperar contraseña.</w:t>
            </w:r>
          </w:p>
          <w:p w14:paraId="2DD4D02C" w14:textId="7039980D" w:rsidR="00E82093" w:rsidRPr="000240DB" w:rsidRDefault="000240DB" w:rsidP="000240DB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3. </w:t>
            </w:r>
            <w:r w:rsidR="00E82093" w:rsidRPr="000240DB">
              <w:rPr>
                <w:rFonts w:ascii="Arial" w:eastAsia="Arial" w:hAnsi="Arial" w:cs="Arial"/>
              </w:rPr>
              <w:t>Cuenta con el logo de los diseñadores web.</w:t>
            </w:r>
          </w:p>
          <w:p w14:paraId="5842F695" w14:textId="26FC343C" w:rsidR="00E82093" w:rsidRPr="000240DB" w:rsidRDefault="000240DB" w:rsidP="000240DB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="00E82093" w:rsidRPr="000240DB">
              <w:rPr>
                <w:rFonts w:ascii="Arial" w:eastAsia="Arial" w:hAnsi="Arial" w:cs="Arial"/>
              </w:rPr>
              <w:t>Contiene un registro de nuevos usuarios.</w:t>
            </w:r>
          </w:p>
          <w:p w14:paraId="1BFAA0BA" w14:textId="42ED5E40" w:rsidR="00E82093" w:rsidRPr="000240DB" w:rsidRDefault="000240DB" w:rsidP="000240DB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 w:rsidR="00E82093" w:rsidRPr="000240DB">
              <w:rPr>
                <w:rFonts w:ascii="Arial" w:eastAsia="Arial" w:hAnsi="Arial" w:cs="Arial"/>
              </w:rPr>
              <w:t>Tiene conexión con la base de datos.</w:t>
            </w:r>
          </w:p>
          <w:p w14:paraId="78F4B6F0" w14:textId="7910819D" w:rsidR="00E82093" w:rsidRPr="000240DB" w:rsidRDefault="000240DB" w:rsidP="000240DB">
            <w:pPr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6.</w:t>
            </w:r>
            <w:r w:rsidR="00E82093" w:rsidRPr="000240DB">
              <w:rPr>
                <w:rFonts w:ascii="Arial" w:eastAsia="Arial" w:hAnsi="Arial" w:cs="Arial"/>
              </w:rPr>
              <w:t>Cuenta con confirmación de "Usuario registrado".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97DB5" w14:textId="29EC871E" w:rsidR="00E82093" w:rsidRDefault="000240D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0B6B">
              <w:rPr>
                <w:rFonts w:ascii="Arial" w:hAnsi="Arial" w:cs="Arial"/>
              </w:rPr>
              <w:t>x</w:t>
            </w:r>
          </w:p>
          <w:p w14:paraId="455A2228" w14:textId="078F3819" w:rsidR="000240DB" w:rsidRPr="000240DB" w:rsidRDefault="000240D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3BC92" w14:textId="77777777" w:rsidR="00E82093" w:rsidRDefault="00BC7EA2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2D40251F" w14:textId="14C51081" w:rsidR="00BC7EA2" w:rsidRPr="000240DB" w:rsidRDefault="00BC7EA2" w:rsidP="00FD68B5">
            <w:pPr>
              <w:ind w:right="223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DCE278" w14:textId="745AAD86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  <w:tr w:rsidR="000240DB" w:rsidRPr="000240DB" w14:paraId="2C8C20CC" w14:textId="77777777" w:rsidTr="00E66CB3">
        <w:trPr>
          <w:trHeight w:val="371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10FC8" w14:textId="77777777" w:rsidR="00E82093" w:rsidRPr="000240DB" w:rsidRDefault="00E82093" w:rsidP="00FD68B5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722A7" w14:textId="77777777" w:rsidR="00E82093" w:rsidRPr="000240DB" w:rsidRDefault="00E82093" w:rsidP="00FD68B5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D8524" w14:textId="459C8A34" w:rsidR="00E82093" w:rsidRPr="000240DB" w:rsidRDefault="00BC7EA2" w:rsidP="004C06D7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40AE2AD3" w14:textId="3473F20F" w:rsidR="000240DB" w:rsidRPr="000240DB" w:rsidRDefault="000240DB" w:rsidP="000240DB">
            <w:pPr>
              <w:ind w:right="223"/>
              <w:jc w:val="center"/>
              <w:rPr>
                <w:rFonts w:ascii="Arial" w:hAnsi="Arial" w:cs="Arial"/>
              </w:rPr>
            </w:pP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46F2" w14:textId="216ED3EB" w:rsidR="00E82093" w:rsidRPr="000240DB" w:rsidRDefault="00AB4F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413896D" w14:textId="77777777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  <w:tr w:rsidR="000240DB" w:rsidRPr="000240DB" w14:paraId="69AB10AC" w14:textId="77777777" w:rsidTr="00E66CB3">
        <w:trPr>
          <w:trHeight w:val="380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D2F1E0" w14:textId="77777777" w:rsidR="00E82093" w:rsidRPr="000240DB" w:rsidRDefault="00E82093" w:rsidP="00FD68B5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5E7F5" w14:textId="77777777" w:rsidR="00E82093" w:rsidRPr="000240DB" w:rsidRDefault="00E82093" w:rsidP="00FD68B5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59D0B" w14:textId="33C4AED8" w:rsidR="00E82093" w:rsidRDefault="000C0B6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708A2783" w14:textId="1C67C205" w:rsidR="000240DB" w:rsidRPr="000240DB" w:rsidRDefault="000240D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063B7" w14:textId="6AA7F532" w:rsidR="00E82093" w:rsidRPr="000240DB" w:rsidRDefault="00AB4F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B2E48C8" w14:textId="77777777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  <w:tr w:rsidR="000240DB" w:rsidRPr="000240DB" w14:paraId="7ECB5440" w14:textId="77777777" w:rsidTr="00E66CB3">
        <w:trPr>
          <w:trHeight w:val="388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B859A" w14:textId="77777777" w:rsidR="00E82093" w:rsidRPr="000240DB" w:rsidRDefault="00E82093" w:rsidP="00FD68B5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314D18" w14:textId="77777777" w:rsidR="00E82093" w:rsidRPr="000240DB" w:rsidRDefault="00E82093" w:rsidP="00FD68B5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110F" w14:textId="77777777" w:rsidR="00E82093" w:rsidRDefault="00E82093" w:rsidP="000240DB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3B37E237" w14:textId="492DDB4F" w:rsidR="000240DB" w:rsidRPr="000240DB" w:rsidRDefault="000240D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7DFE" w14:textId="7F4343A8" w:rsidR="00E82093" w:rsidRPr="000240DB" w:rsidRDefault="00AB4F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4593ECE" w14:textId="77777777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  <w:tr w:rsidR="000240DB" w:rsidRPr="000240DB" w14:paraId="01C5ECA1" w14:textId="77777777" w:rsidTr="00E66CB3">
        <w:trPr>
          <w:trHeight w:val="382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6C1F46" w14:textId="77777777" w:rsidR="00E82093" w:rsidRPr="000240DB" w:rsidRDefault="00E82093" w:rsidP="00FD68B5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3F89C5E" w14:textId="77777777" w:rsidR="00E82093" w:rsidRPr="000240DB" w:rsidRDefault="00E82093" w:rsidP="00FD68B5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43D02" w14:textId="31B4E858" w:rsidR="000240DB" w:rsidRDefault="000240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C7EA2">
              <w:rPr>
                <w:rFonts w:ascii="Arial" w:hAnsi="Arial" w:cs="Arial"/>
              </w:rPr>
              <w:t xml:space="preserve"> </w:t>
            </w:r>
          </w:p>
          <w:p w14:paraId="5CF57597" w14:textId="52877BB1" w:rsidR="00E82093" w:rsidRPr="000240DB" w:rsidRDefault="000240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971F" w14:textId="3C7190EF" w:rsidR="00E82093" w:rsidRPr="000240DB" w:rsidRDefault="00AB4FDB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01932FE" w14:textId="77777777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  <w:tr w:rsidR="000240DB" w:rsidRPr="000240DB" w14:paraId="4566A051" w14:textId="77777777" w:rsidTr="00E66CB3">
        <w:trPr>
          <w:trHeight w:val="674"/>
        </w:trPr>
        <w:tc>
          <w:tcPr>
            <w:tcW w:w="1936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B1258A" w14:textId="77777777" w:rsidR="00E82093" w:rsidRPr="000240DB" w:rsidRDefault="00E82093" w:rsidP="00FD68B5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7F9C99E" w14:textId="77777777" w:rsidR="00E82093" w:rsidRPr="000240DB" w:rsidRDefault="00E82093" w:rsidP="00FD68B5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4EA04B3" w14:textId="71B53B7D" w:rsidR="000240DB" w:rsidRDefault="00AB4FDB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C7EA2">
              <w:rPr>
                <w:rFonts w:ascii="Arial" w:hAnsi="Arial" w:cs="Arial"/>
              </w:rPr>
              <w:t xml:space="preserve">  </w:t>
            </w:r>
          </w:p>
          <w:p w14:paraId="0E64DECF" w14:textId="20DBB40F" w:rsidR="00E82093" w:rsidRPr="000240DB" w:rsidRDefault="00E66CB3" w:rsidP="000240DB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4B88BDD" w14:textId="32A1124A" w:rsidR="00E82093" w:rsidRPr="000240DB" w:rsidRDefault="00BC7EA2" w:rsidP="00FD68B5">
            <w:pPr>
              <w:ind w:right="22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DA727B" w14:textId="77777777" w:rsidR="00E82093" w:rsidRPr="000240DB" w:rsidRDefault="00E82093" w:rsidP="00FD68B5">
            <w:pPr>
              <w:rPr>
                <w:rFonts w:ascii="Arial" w:hAnsi="Arial" w:cs="Arial"/>
              </w:rPr>
            </w:pPr>
          </w:p>
        </w:tc>
      </w:tr>
    </w:tbl>
    <w:p w14:paraId="34063529" w14:textId="30DEBBBF" w:rsidR="00950D2B" w:rsidRDefault="00950D2B">
      <w:pPr>
        <w:rPr>
          <w:rFonts w:ascii="Arial" w:hAnsi="Arial" w:cs="Arial"/>
        </w:rPr>
      </w:pPr>
    </w:p>
    <w:p w14:paraId="6BD56227" w14:textId="3F711441" w:rsidR="00472F60" w:rsidRDefault="00472F60">
      <w:pPr>
        <w:rPr>
          <w:rFonts w:ascii="Arial" w:hAnsi="Arial" w:cs="Arial"/>
        </w:rPr>
      </w:pPr>
    </w:p>
    <w:p w14:paraId="7022E0EB" w14:textId="051B9960" w:rsidR="00472F60" w:rsidRDefault="00472F60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E66CB3" w14:paraId="7B50D7C5" w14:textId="77777777" w:rsidTr="00E66CB3">
        <w:trPr>
          <w:trHeight w:val="558"/>
        </w:trPr>
        <w:tc>
          <w:tcPr>
            <w:tcW w:w="1832" w:type="dxa"/>
            <w:vMerge w:val="restart"/>
          </w:tcPr>
          <w:p w14:paraId="4C4D2181" w14:textId="11893566" w:rsidR="00E66CB3" w:rsidRPr="00FE61A9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Comprobacion de seguridad</w:t>
            </w:r>
          </w:p>
        </w:tc>
        <w:tc>
          <w:tcPr>
            <w:tcW w:w="4117" w:type="dxa"/>
            <w:vMerge w:val="restart"/>
          </w:tcPr>
          <w:p w14:paraId="05528C28" w14:textId="1ADE1DC5" w:rsidR="00E66CB3" w:rsidRDefault="00E66CB3" w:rsidP="00FE61A9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 El campo usuario se puede ingresar caracteres.</w:t>
            </w:r>
          </w:p>
          <w:p w14:paraId="5628C2DE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  <w:p w14:paraId="480FC45A" w14:textId="74C89BBE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 El campo contraseña se puede ingresar caracteres.</w:t>
            </w:r>
          </w:p>
          <w:p w14:paraId="4F0BCF7E" w14:textId="77777777" w:rsidR="00E66CB3" w:rsidRDefault="00E66CB3" w:rsidP="00FE61A9">
            <w:pPr>
              <w:rPr>
                <w:rFonts w:ascii="Arial" w:hAnsi="Arial" w:cs="Arial"/>
              </w:rPr>
            </w:pPr>
          </w:p>
          <w:p w14:paraId="3D9F7278" w14:textId="4874439E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 campo usuario es obligatorio.</w:t>
            </w:r>
          </w:p>
          <w:p w14:paraId="66DBB3CE" w14:textId="77777777" w:rsidR="00E66CB3" w:rsidRDefault="00E66CB3" w:rsidP="00FE61A9">
            <w:pPr>
              <w:rPr>
                <w:rFonts w:ascii="Arial" w:hAnsi="Arial" w:cs="Arial"/>
              </w:rPr>
            </w:pPr>
          </w:p>
          <w:p w14:paraId="11377501" w14:textId="50BF6F17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campo contraseña es obligatoria </w:t>
            </w:r>
          </w:p>
          <w:p w14:paraId="5B1597B3" w14:textId="77777777" w:rsidR="00E66CB3" w:rsidRDefault="00E66CB3" w:rsidP="00FE61A9">
            <w:pPr>
              <w:rPr>
                <w:rFonts w:ascii="Arial" w:hAnsi="Arial" w:cs="Arial"/>
              </w:rPr>
            </w:pPr>
          </w:p>
          <w:p w14:paraId="047446F2" w14:textId="66699FC4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e pude observar la contraseña después de digitalizarla.</w:t>
            </w:r>
          </w:p>
          <w:p w14:paraId="7D231810" w14:textId="77777777" w:rsidR="00E66CB3" w:rsidRDefault="00E66CB3" w:rsidP="00FE61A9">
            <w:pPr>
              <w:rPr>
                <w:rFonts w:ascii="Arial" w:hAnsi="Arial" w:cs="Arial"/>
              </w:rPr>
            </w:pPr>
          </w:p>
          <w:p w14:paraId="39B3F596" w14:textId="3A4672F9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 Muestra error cuando en el campo usuario los caracteres son incorrectos.</w:t>
            </w:r>
          </w:p>
          <w:p w14:paraId="3BB58AEE" w14:textId="77777777" w:rsidR="00E66CB3" w:rsidRDefault="00E66CB3" w:rsidP="00FE61A9">
            <w:pPr>
              <w:rPr>
                <w:rFonts w:ascii="Arial" w:hAnsi="Arial" w:cs="Arial"/>
              </w:rPr>
            </w:pPr>
          </w:p>
          <w:p w14:paraId="460B2EED" w14:textId="570E4F16" w:rsidR="00E66CB3" w:rsidRDefault="00E66CB3" w:rsidP="00FE61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 Muestra error cuando el apartado contraseña los caracteres son incorrectos.</w:t>
            </w:r>
          </w:p>
        </w:tc>
        <w:tc>
          <w:tcPr>
            <w:tcW w:w="850" w:type="dxa"/>
          </w:tcPr>
          <w:p w14:paraId="36140481" w14:textId="68476451" w:rsidR="00E66CB3" w:rsidRDefault="00BC7EA2" w:rsidP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38FD8A80" w14:textId="40C356CC" w:rsidR="00E66CB3" w:rsidRDefault="00AB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 w:val="restart"/>
          </w:tcPr>
          <w:p w14:paraId="71B72ED5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32855306" w14:textId="77777777" w:rsidTr="00E66CB3">
        <w:trPr>
          <w:trHeight w:val="702"/>
        </w:trPr>
        <w:tc>
          <w:tcPr>
            <w:tcW w:w="1832" w:type="dxa"/>
            <w:vMerge/>
          </w:tcPr>
          <w:p w14:paraId="0B66705D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73F167B7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2E900DD1" w14:textId="15E0638D" w:rsidR="00E66CB3" w:rsidRDefault="000C0B6B" w:rsidP="00E6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0F24BFB6" w14:textId="0ADAEBFE" w:rsidR="00E66CB3" w:rsidRDefault="00BC7EA2" w:rsidP="004C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851" w:type="dxa"/>
          </w:tcPr>
          <w:p w14:paraId="2D875456" w14:textId="77777777" w:rsidR="00E66CB3" w:rsidRDefault="00E66CB3">
            <w:pPr>
              <w:rPr>
                <w:rFonts w:ascii="Arial" w:hAnsi="Arial" w:cs="Arial"/>
              </w:rPr>
            </w:pPr>
          </w:p>
          <w:p w14:paraId="0FDB4FB5" w14:textId="5441EB91" w:rsidR="00BC7EA2" w:rsidRPr="00BC7EA2" w:rsidRDefault="00AB4FDB" w:rsidP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6B8D9B22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6E3D6788" w14:textId="77777777" w:rsidTr="00E66CB3">
        <w:trPr>
          <w:trHeight w:val="556"/>
        </w:trPr>
        <w:tc>
          <w:tcPr>
            <w:tcW w:w="1832" w:type="dxa"/>
            <w:vMerge/>
          </w:tcPr>
          <w:p w14:paraId="3FCEE7C5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7F9E3B31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5ECFB0E7" w14:textId="5C57CFD1" w:rsidR="00E66CB3" w:rsidRDefault="000C0B6B" w:rsidP="00E6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7451C3B4" w14:textId="1CAA1AEB" w:rsidR="00E66CB3" w:rsidRDefault="00BC7EA2" w:rsidP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51" w:type="dxa"/>
          </w:tcPr>
          <w:p w14:paraId="6771E60B" w14:textId="77777777" w:rsidR="00E66CB3" w:rsidRDefault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7FCDC8CC" w14:textId="4BCB9359" w:rsidR="00BC7EA2" w:rsidRDefault="00AB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149D366B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50FBF4DC" w14:textId="77777777" w:rsidTr="00E66CB3">
        <w:trPr>
          <w:trHeight w:val="572"/>
        </w:trPr>
        <w:tc>
          <w:tcPr>
            <w:tcW w:w="1832" w:type="dxa"/>
            <w:vMerge/>
          </w:tcPr>
          <w:p w14:paraId="44B9C33E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2583FEA9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73B806F4" w14:textId="77777777" w:rsidR="00E66CB3" w:rsidRDefault="00E66CB3" w:rsidP="00E66CB3">
            <w:pPr>
              <w:jc w:val="center"/>
              <w:rPr>
                <w:rFonts w:ascii="Arial" w:hAnsi="Arial" w:cs="Arial"/>
              </w:rPr>
            </w:pPr>
          </w:p>
          <w:p w14:paraId="53CD6AC4" w14:textId="2FCC7C96" w:rsidR="00E66CB3" w:rsidRDefault="00E66CB3" w:rsidP="00E66C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AB4FDB">
              <w:rPr>
                <w:rFonts w:ascii="Arial" w:hAnsi="Arial" w:cs="Arial"/>
              </w:rPr>
              <w:t xml:space="preserve">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12388099" w14:textId="77777777" w:rsidR="00E66CB3" w:rsidRDefault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0A85C516" w14:textId="709EABFA" w:rsidR="00BC7EA2" w:rsidRDefault="00BC7EA2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8E69557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6FFCB158" w14:textId="77777777" w:rsidTr="00E66CB3">
        <w:trPr>
          <w:trHeight w:val="685"/>
        </w:trPr>
        <w:tc>
          <w:tcPr>
            <w:tcW w:w="1832" w:type="dxa"/>
            <w:vMerge/>
          </w:tcPr>
          <w:p w14:paraId="6CED75FC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6CD42B1F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263E471C" w14:textId="77777777" w:rsidR="00E66CB3" w:rsidRDefault="00E66CB3" w:rsidP="00E66CB3">
            <w:pPr>
              <w:jc w:val="center"/>
              <w:rPr>
                <w:rFonts w:ascii="Arial" w:hAnsi="Arial" w:cs="Arial"/>
              </w:rPr>
            </w:pPr>
          </w:p>
          <w:p w14:paraId="228737BA" w14:textId="2A9EC6DF" w:rsidR="00E66CB3" w:rsidRDefault="00BC7EA2" w:rsidP="004C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851" w:type="dxa"/>
          </w:tcPr>
          <w:p w14:paraId="73FD4193" w14:textId="77777777" w:rsidR="00E66CB3" w:rsidRDefault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</w:t>
            </w:r>
          </w:p>
          <w:p w14:paraId="3871B0F7" w14:textId="52D46367" w:rsidR="00BC7EA2" w:rsidRDefault="00AB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2410" w:type="dxa"/>
            <w:vMerge/>
          </w:tcPr>
          <w:p w14:paraId="7C9EB7C3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3B9CA209" w14:textId="77777777" w:rsidTr="00E66CB3">
        <w:trPr>
          <w:trHeight w:val="695"/>
        </w:trPr>
        <w:tc>
          <w:tcPr>
            <w:tcW w:w="1832" w:type="dxa"/>
            <w:vMerge/>
          </w:tcPr>
          <w:p w14:paraId="4C2C6066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D7B0464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5C0E2332" w14:textId="77777777" w:rsidR="00E66CB3" w:rsidRDefault="00E66CB3" w:rsidP="00E66CB3">
            <w:pPr>
              <w:jc w:val="center"/>
              <w:rPr>
                <w:rFonts w:ascii="Arial" w:hAnsi="Arial" w:cs="Arial"/>
              </w:rPr>
            </w:pPr>
          </w:p>
          <w:p w14:paraId="53645A47" w14:textId="38F64940" w:rsidR="00E66CB3" w:rsidRDefault="000C0B6B" w:rsidP="00E6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13E25300" w14:textId="77777777" w:rsidR="00E66CB3" w:rsidRDefault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BE8297D" w14:textId="383E1CB7" w:rsidR="00BC7EA2" w:rsidRDefault="00AB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248C7621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  <w:tr w:rsidR="00E66CB3" w14:paraId="31488A10" w14:textId="77777777" w:rsidTr="00E66CB3">
        <w:trPr>
          <w:trHeight w:val="572"/>
        </w:trPr>
        <w:tc>
          <w:tcPr>
            <w:tcW w:w="1832" w:type="dxa"/>
            <w:vMerge/>
          </w:tcPr>
          <w:p w14:paraId="03010924" w14:textId="77777777" w:rsidR="00E66CB3" w:rsidRDefault="00E66CB3" w:rsidP="00FE61A9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9C863B2" w14:textId="77777777" w:rsidR="00E66CB3" w:rsidRDefault="00E66CB3" w:rsidP="00FE61A9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6DDAEC5B" w14:textId="77777777" w:rsidR="00E66CB3" w:rsidRDefault="00E66CB3">
            <w:pPr>
              <w:rPr>
                <w:rFonts w:ascii="Arial" w:hAnsi="Arial" w:cs="Arial"/>
              </w:rPr>
            </w:pPr>
          </w:p>
          <w:p w14:paraId="20848FBE" w14:textId="77777777" w:rsidR="00E66CB3" w:rsidRDefault="00E66CB3" w:rsidP="00E66CB3">
            <w:pPr>
              <w:jc w:val="center"/>
              <w:rPr>
                <w:rFonts w:ascii="Arial" w:hAnsi="Arial" w:cs="Arial"/>
              </w:rPr>
            </w:pPr>
          </w:p>
          <w:p w14:paraId="77A597A7" w14:textId="5B64E621" w:rsidR="00E66CB3" w:rsidRDefault="000C0B6B" w:rsidP="00E66C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18B4917E" w14:textId="77777777" w:rsidR="00E66CB3" w:rsidRDefault="00E66CB3">
            <w:pPr>
              <w:rPr>
                <w:rFonts w:ascii="Arial" w:hAnsi="Arial" w:cs="Arial"/>
              </w:rPr>
            </w:pPr>
          </w:p>
          <w:p w14:paraId="26B7D968" w14:textId="06385770" w:rsidR="00BC7EA2" w:rsidRDefault="00AB4F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761C2872" w14:textId="77777777" w:rsidR="00E66CB3" w:rsidRDefault="00E66CB3">
            <w:pPr>
              <w:rPr>
                <w:rFonts w:ascii="Arial" w:hAnsi="Arial" w:cs="Arial"/>
              </w:rPr>
            </w:pPr>
          </w:p>
        </w:tc>
      </w:tr>
    </w:tbl>
    <w:p w14:paraId="0ED7B10C" w14:textId="03AFE38B" w:rsidR="00472F60" w:rsidRDefault="00472F60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E66CB3" w14:paraId="6106B5E3" w14:textId="77777777" w:rsidTr="00F373E8">
        <w:trPr>
          <w:trHeight w:val="558"/>
        </w:trPr>
        <w:tc>
          <w:tcPr>
            <w:tcW w:w="1832" w:type="dxa"/>
            <w:vMerge w:val="restart"/>
          </w:tcPr>
          <w:p w14:paraId="1A26AA95" w14:textId="4C539278" w:rsidR="00E66CB3" w:rsidRPr="00FE61A9" w:rsidRDefault="007C711C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66C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Maquetación</w:t>
            </w:r>
          </w:p>
        </w:tc>
        <w:tc>
          <w:tcPr>
            <w:tcW w:w="4117" w:type="dxa"/>
            <w:vMerge w:val="restart"/>
          </w:tcPr>
          <w:p w14:paraId="58612FFD" w14:textId="61C65F8D" w:rsidR="006305ED" w:rsidRDefault="00E66CB3" w:rsidP="00F373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1. </w:t>
            </w:r>
            <w:r w:rsidR="006305ED">
              <w:rPr>
                <w:rFonts w:ascii="Arial" w:eastAsia="Arial" w:hAnsi="Arial" w:cs="Arial"/>
              </w:rPr>
              <w:t>Se visualiza correctamente el usuario.</w:t>
            </w:r>
          </w:p>
          <w:p w14:paraId="18192F21" w14:textId="77777777" w:rsidR="00E66CB3" w:rsidRDefault="00E66CB3" w:rsidP="00F373E8">
            <w:pPr>
              <w:rPr>
                <w:rFonts w:ascii="Arial" w:eastAsia="Arial" w:hAnsi="Arial" w:cs="Arial"/>
              </w:rPr>
            </w:pPr>
          </w:p>
          <w:p w14:paraId="1931BB64" w14:textId="3FD82313" w:rsidR="00E66CB3" w:rsidRDefault="00E66CB3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 </w:t>
            </w:r>
            <w:r w:rsidR="006305ED">
              <w:rPr>
                <w:rFonts w:ascii="Arial" w:hAnsi="Arial" w:cs="Arial"/>
              </w:rPr>
              <w:t>Se visualiza correctamente la contraseña.</w:t>
            </w:r>
          </w:p>
          <w:p w14:paraId="23EE99DC" w14:textId="77777777" w:rsidR="00E66CB3" w:rsidRDefault="00E66CB3" w:rsidP="00F373E8">
            <w:pPr>
              <w:rPr>
                <w:rFonts w:ascii="Arial" w:hAnsi="Arial" w:cs="Arial"/>
              </w:rPr>
            </w:pPr>
          </w:p>
          <w:p w14:paraId="13915F0C" w14:textId="32790CFB" w:rsidR="00E66CB3" w:rsidRDefault="00E66CB3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="006305ED">
              <w:rPr>
                <w:rFonts w:ascii="Arial" w:hAnsi="Arial" w:cs="Arial"/>
              </w:rPr>
              <w:t xml:space="preserve">Se encuentra el apartado para conseguir nuevamente la contraseña. </w:t>
            </w:r>
          </w:p>
          <w:p w14:paraId="4AF805D5" w14:textId="77777777" w:rsidR="00E66CB3" w:rsidRDefault="00E66CB3" w:rsidP="00F373E8">
            <w:pPr>
              <w:rPr>
                <w:rFonts w:ascii="Arial" w:hAnsi="Arial" w:cs="Arial"/>
              </w:rPr>
            </w:pPr>
          </w:p>
          <w:p w14:paraId="2804983E" w14:textId="546815DB" w:rsidR="00E66CB3" w:rsidRDefault="00E66CB3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</w:t>
            </w:r>
            <w:r w:rsidR="006305ED">
              <w:rPr>
                <w:rFonts w:ascii="Arial" w:hAnsi="Arial" w:cs="Arial"/>
              </w:rPr>
              <w:t>se visualiza correcto el botón de ingreso</w:t>
            </w:r>
          </w:p>
          <w:p w14:paraId="53515086" w14:textId="77777777" w:rsidR="00E66CB3" w:rsidRDefault="00E66CB3" w:rsidP="00F373E8">
            <w:pPr>
              <w:rPr>
                <w:rFonts w:ascii="Arial" w:hAnsi="Arial" w:cs="Arial"/>
              </w:rPr>
            </w:pPr>
          </w:p>
          <w:p w14:paraId="62E4C1B8" w14:textId="4C17FA45" w:rsidR="00E66CB3" w:rsidRDefault="00E66CB3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 Se pude observar la contraseña después de digitalizarla.</w:t>
            </w:r>
          </w:p>
        </w:tc>
        <w:tc>
          <w:tcPr>
            <w:tcW w:w="850" w:type="dxa"/>
          </w:tcPr>
          <w:p w14:paraId="7CE89EE2" w14:textId="77777777" w:rsidR="00E66CB3" w:rsidRDefault="00E66CB3" w:rsidP="00F373E8">
            <w:pPr>
              <w:jc w:val="center"/>
              <w:rPr>
                <w:rFonts w:ascii="Arial" w:hAnsi="Arial" w:cs="Arial"/>
              </w:rPr>
            </w:pPr>
          </w:p>
          <w:p w14:paraId="03244BA7" w14:textId="48DD5D93" w:rsidR="00E66CB3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363B2AE1" w14:textId="77777777" w:rsidR="00E66CB3" w:rsidRDefault="00BC7EA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276E969" w14:textId="418F6C51" w:rsidR="00BC7EA2" w:rsidRDefault="00BC7EA2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46E52D46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14:paraId="69866B14" w14:textId="77777777" w:rsidTr="00F373E8">
        <w:trPr>
          <w:trHeight w:val="702"/>
        </w:trPr>
        <w:tc>
          <w:tcPr>
            <w:tcW w:w="1832" w:type="dxa"/>
            <w:vMerge/>
          </w:tcPr>
          <w:p w14:paraId="597CAF0A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1F53E9DA" w14:textId="77777777" w:rsidR="00E66CB3" w:rsidRDefault="00E66CB3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713F1427" w14:textId="77777777" w:rsidR="00E66CB3" w:rsidRDefault="00E66CB3" w:rsidP="00F373E8">
            <w:pPr>
              <w:jc w:val="center"/>
              <w:rPr>
                <w:rFonts w:ascii="Arial" w:hAnsi="Arial" w:cs="Arial"/>
              </w:rPr>
            </w:pPr>
          </w:p>
          <w:p w14:paraId="1BF512B5" w14:textId="6490B170" w:rsidR="00E66CB3" w:rsidRDefault="000C0B6B" w:rsidP="004C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x</w:t>
            </w:r>
          </w:p>
        </w:tc>
        <w:tc>
          <w:tcPr>
            <w:tcW w:w="851" w:type="dxa"/>
          </w:tcPr>
          <w:p w14:paraId="5AEAB680" w14:textId="77777777" w:rsidR="00E66CB3" w:rsidRDefault="00E66CB3" w:rsidP="00F373E8">
            <w:pPr>
              <w:rPr>
                <w:rFonts w:ascii="Arial" w:hAnsi="Arial" w:cs="Arial"/>
              </w:rPr>
            </w:pPr>
          </w:p>
          <w:p w14:paraId="23DB6B05" w14:textId="1F51C72B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33A55A50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14:paraId="4659D9F6" w14:textId="77777777" w:rsidTr="00F373E8">
        <w:trPr>
          <w:trHeight w:val="556"/>
        </w:trPr>
        <w:tc>
          <w:tcPr>
            <w:tcW w:w="1832" w:type="dxa"/>
            <w:vMerge/>
          </w:tcPr>
          <w:p w14:paraId="64C6CB0F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3968F4C3" w14:textId="77777777" w:rsidR="00E66CB3" w:rsidRDefault="00E66CB3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0A82AF6A" w14:textId="77777777" w:rsidR="00E66CB3" w:rsidRDefault="00E66CB3" w:rsidP="00F373E8">
            <w:pPr>
              <w:jc w:val="center"/>
              <w:rPr>
                <w:rFonts w:ascii="Arial" w:hAnsi="Arial" w:cs="Arial"/>
              </w:rPr>
            </w:pPr>
          </w:p>
          <w:p w14:paraId="52902F6D" w14:textId="29DE46DD" w:rsidR="00E66CB3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3163F8C0" w14:textId="77777777" w:rsidR="00E66CB3" w:rsidRDefault="00BC7EA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078521A" w14:textId="3C4696DA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22F25955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14:paraId="7EF092C9" w14:textId="77777777" w:rsidTr="00F373E8">
        <w:trPr>
          <w:trHeight w:val="572"/>
        </w:trPr>
        <w:tc>
          <w:tcPr>
            <w:tcW w:w="1832" w:type="dxa"/>
            <w:vMerge/>
          </w:tcPr>
          <w:p w14:paraId="000B8DAC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646AC71" w14:textId="77777777" w:rsidR="00E66CB3" w:rsidRDefault="00E66CB3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7052444A" w14:textId="77777777" w:rsidR="00E66CB3" w:rsidRDefault="00E66CB3" w:rsidP="00F373E8">
            <w:pPr>
              <w:jc w:val="center"/>
              <w:rPr>
                <w:rFonts w:ascii="Arial" w:hAnsi="Arial" w:cs="Arial"/>
              </w:rPr>
            </w:pPr>
          </w:p>
          <w:p w14:paraId="1F12BF2D" w14:textId="7C1BE118" w:rsidR="00E66CB3" w:rsidRDefault="00E66CB3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C0B6B">
              <w:rPr>
                <w:rFonts w:ascii="Arial" w:hAnsi="Arial" w:cs="Arial"/>
              </w:rPr>
              <w:t xml:space="preserve"> x</w:t>
            </w:r>
          </w:p>
        </w:tc>
        <w:tc>
          <w:tcPr>
            <w:tcW w:w="851" w:type="dxa"/>
          </w:tcPr>
          <w:p w14:paraId="3398AAA9" w14:textId="77777777" w:rsidR="00E66CB3" w:rsidRDefault="00BC7EA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2D3CD13A" w14:textId="178D75CA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11337A89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14:paraId="6EEB0840" w14:textId="77777777" w:rsidTr="00F373E8">
        <w:trPr>
          <w:trHeight w:val="685"/>
        </w:trPr>
        <w:tc>
          <w:tcPr>
            <w:tcW w:w="1832" w:type="dxa"/>
            <w:vMerge/>
          </w:tcPr>
          <w:p w14:paraId="6E3C31FC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16569240" w14:textId="77777777" w:rsidR="00E66CB3" w:rsidRDefault="00E66CB3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123564EA" w14:textId="77777777" w:rsidR="00E66CB3" w:rsidRDefault="00E66CB3" w:rsidP="00F373E8">
            <w:pPr>
              <w:jc w:val="center"/>
              <w:rPr>
                <w:rFonts w:ascii="Arial" w:hAnsi="Arial" w:cs="Arial"/>
              </w:rPr>
            </w:pPr>
          </w:p>
          <w:p w14:paraId="256D194F" w14:textId="10F7D590" w:rsidR="00E66CB3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4B495B64" w14:textId="77777777" w:rsidR="00E66CB3" w:rsidRDefault="00E66CB3" w:rsidP="00F373E8">
            <w:pPr>
              <w:rPr>
                <w:rFonts w:ascii="Arial" w:hAnsi="Arial" w:cs="Arial"/>
              </w:rPr>
            </w:pPr>
          </w:p>
          <w:p w14:paraId="6570BD4B" w14:textId="126AC5D7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311ADF08" w14:textId="77777777" w:rsidR="00E66CB3" w:rsidRDefault="00E66CB3" w:rsidP="00F373E8">
            <w:pPr>
              <w:rPr>
                <w:rFonts w:ascii="Arial" w:hAnsi="Arial" w:cs="Arial"/>
              </w:rPr>
            </w:pPr>
          </w:p>
        </w:tc>
      </w:tr>
      <w:tr w:rsidR="002B6A5D" w14:paraId="32416294" w14:textId="77777777" w:rsidTr="00F373E8">
        <w:trPr>
          <w:trHeight w:val="807"/>
        </w:trPr>
        <w:tc>
          <w:tcPr>
            <w:tcW w:w="1832" w:type="dxa"/>
            <w:vMerge/>
          </w:tcPr>
          <w:p w14:paraId="49A870FE" w14:textId="77777777" w:rsidR="002B6A5D" w:rsidRDefault="002B6A5D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E038FEC" w14:textId="77777777" w:rsidR="002B6A5D" w:rsidRDefault="002B6A5D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0C119ADB" w14:textId="77777777" w:rsidR="002B6A5D" w:rsidRDefault="002B6A5D" w:rsidP="00F373E8">
            <w:pPr>
              <w:jc w:val="center"/>
              <w:rPr>
                <w:rFonts w:ascii="Arial" w:hAnsi="Arial" w:cs="Arial"/>
              </w:rPr>
            </w:pPr>
          </w:p>
          <w:p w14:paraId="1D6C6E36" w14:textId="109BCB49" w:rsidR="002B6A5D" w:rsidRPr="002B6A5D" w:rsidRDefault="002B6A5D" w:rsidP="002B6A5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DC5B96B" w14:textId="77777777" w:rsidR="002B6A5D" w:rsidRDefault="002B6A5D" w:rsidP="00F373E8">
            <w:pPr>
              <w:rPr>
                <w:rFonts w:ascii="Arial" w:hAnsi="Arial" w:cs="Arial"/>
              </w:rPr>
            </w:pPr>
          </w:p>
          <w:p w14:paraId="1E024A98" w14:textId="37494564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0C0B6B">
              <w:rPr>
                <w:rFonts w:ascii="Arial" w:hAnsi="Arial" w:cs="Arial"/>
              </w:rPr>
              <w:t xml:space="preserve"> 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10" w:type="dxa"/>
            <w:vMerge/>
          </w:tcPr>
          <w:p w14:paraId="58F46130" w14:textId="77777777" w:rsidR="002B6A5D" w:rsidRDefault="002B6A5D" w:rsidP="00F373E8">
            <w:pPr>
              <w:rPr>
                <w:rFonts w:ascii="Arial" w:hAnsi="Arial" w:cs="Arial"/>
              </w:rPr>
            </w:pPr>
          </w:p>
        </w:tc>
      </w:tr>
    </w:tbl>
    <w:p w14:paraId="0DB8F83B" w14:textId="17ADDF8B" w:rsidR="00472F60" w:rsidRDefault="00472F60">
      <w:pPr>
        <w:rPr>
          <w:rFonts w:ascii="Arial" w:hAnsi="Arial" w:cs="Arial"/>
        </w:rPr>
      </w:pPr>
    </w:p>
    <w:p w14:paraId="046596BD" w14:textId="48548FD3" w:rsidR="00E66CB3" w:rsidRDefault="00E66CB3">
      <w:pPr>
        <w:rPr>
          <w:rFonts w:ascii="Arial" w:hAnsi="Arial" w:cs="Arial"/>
        </w:rPr>
      </w:pPr>
    </w:p>
    <w:p w14:paraId="6F1E7036" w14:textId="7DC3AA4B" w:rsidR="00E66CB3" w:rsidRDefault="00E66CB3">
      <w:pPr>
        <w:rPr>
          <w:rFonts w:ascii="Arial" w:hAnsi="Arial" w:cs="Arial"/>
        </w:rPr>
      </w:pPr>
    </w:p>
    <w:p w14:paraId="566907FD" w14:textId="166461C9" w:rsidR="00E66CB3" w:rsidRDefault="00E66CB3">
      <w:pPr>
        <w:rPr>
          <w:rFonts w:ascii="Arial" w:hAnsi="Arial" w:cs="Arial"/>
        </w:rPr>
      </w:pPr>
    </w:p>
    <w:p w14:paraId="24080C93" w14:textId="63D731DA" w:rsidR="00E66CB3" w:rsidRDefault="00E66CB3">
      <w:pPr>
        <w:rPr>
          <w:rFonts w:ascii="Arial" w:hAnsi="Arial" w:cs="Arial"/>
        </w:rPr>
      </w:pPr>
    </w:p>
    <w:p w14:paraId="51A058DA" w14:textId="0F7D892D" w:rsidR="00E66CB3" w:rsidRDefault="00E66CB3">
      <w:pPr>
        <w:rPr>
          <w:rFonts w:ascii="Arial" w:hAnsi="Arial" w:cs="Arial"/>
        </w:rPr>
      </w:pPr>
    </w:p>
    <w:p w14:paraId="5E043EFD" w14:textId="63F1603A" w:rsidR="00E66CB3" w:rsidRDefault="00E66CB3">
      <w:pPr>
        <w:rPr>
          <w:rFonts w:ascii="Arial" w:hAnsi="Arial" w:cs="Arial"/>
        </w:rPr>
      </w:pPr>
    </w:p>
    <w:tbl>
      <w:tblPr>
        <w:tblStyle w:val="TableGrid"/>
        <w:tblW w:w="9848" w:type="dxa"/>
        <w:tblInd w:w="146" w:type="dxa"/>
        <w:tblCellMar>
          <w:top w:w="47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1936"/>
        <w:gridCol w:w="2053"/>
        <w:gridCol w:w="1713"/>
        <w:gridCol w:w="951"/>
        <w:gridCol w:w="795"/>
        <w:gridCol w:w="2400"/>
      </w:tblGrid>
      <w:tr w:rsidR="00E66CB3" w:rsidRPr="000240DB" w14:paraId="52EDC1BA" w14:textId="77777777" w:rsidTr="00B501FC">
        <w:trPr>
          <w:trHeight w:val="83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A2726" w14:textId="6ECA54A0" w:rsidR="00E66CB3" w:rsidRPr="000240DB" w:rsidRDefault="0052086A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 wp14:anchorId="631D7123" wp14:editId="7B8A4505">
                  <wp:extent cx="990600" cy="645328"/>
                  <wp:effectExtent l="0" t="0" r="0" b="254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95" cy="65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CA3C3" w14:textId="77777777" w:rsidR="00E66CB3" w:rsidRPr="000240DB" w:rsidRDefault="00E66CB3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Cuadro de definición de fuentes de conocimiento pruebas de análisis &amp; pruebas </w:t>
            </w:r>
          </w:p>
          <w:p w14:paraId="07634A35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de auditor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88FB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REF</w:t>
            </w:r>
          </w:p>
        </w:tc>
      </w:tr>
      <w:tr w:rsidR="00E66CB3" w:rsidRPr="000240DB" w14:paraId="5B3FA524" w14:textId="77777777" w:rsidTr="00B501FC">
        <w:trPr>
          <w:trHeight w:val="77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CD6C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AGINAS</w:t>
            </w:r>
          </w:p>
          <w:p w14:paraId="262E5B56" w14:textId="65AA2D7D" w:rsidR="00E66CB3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2</w:t>
            </w:r>
            <w:r w:rsidR="00E66CB3" w:rsidRPr="000240DB">
              <w:rPr>
                <w:rFonts w:ascii="Arial" w:eastAsia="Arial" w:hAnsi="Arial" w:cs="Arial"/>
                <w:b/>
              </w:rPr>
              <w:t>.1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2C76F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KRON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9DB51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  <w:sz w:val="20"/>
              </w:rPr>
              <w:t>AUDITORIA N.1</w:t>
            </w:r>
          </w:p>
        </w:tc>
      </w:tr>
      <w:tr w:rsidR="00E66CB3" w:rsidRPr="000240DB" w14:paraId="53BC7CB8" w14:textId="77777777" w:rsidTr="00B501FC">
        <w:trPr>
          <w:trHeight w:val="275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3371" w14:textId="77777777" w:rsidR="00E66CB3" w:rsidRPr="000240DB" w:rsidRDefault="00E66CB3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ROCESO REALIZADO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35F6" w14:textId="455433BE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MODULOS DE </w:t>
            </w:r>
            <w:r w:rsidR="00FF7515">
              <w:rPr>
                <w:rFonts w:ascii="Arial" w:eastAsia="Arial" w:hAnsi="Arial" w:cs="Arial"/>
                <w:b/>
              </w:rPr>
              <w:t>REGISTRO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1C3F" w14:textId="77777777" w:rsidR="00E66CB3" w:rsidRPr="000240DB" w:rsidRDefault="00E66CB3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VALUACION MODULOS</w:t>
            </w:r>
          </w:p>
        </w:tc>
      </w:tr>
      <w:tr w:rsidR="00E66CB3" w:rsidRPr="000240DB" w14:paraId="07796B89" w14:textId="77777777" w:rsidTr="00F373E8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84E6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C2E2A" w14:textId="5F479D63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FUNCIONALIDAD DE </w:t>
            </w:r>
            <w:r w:rsidR="002B6A5D">
              <w:rPr>
                <w:rFonts w:ascii="Arial" w:eastAsia="Arial" w:hAnsi="Arial" w:cs="Arial"/>
              </w:rPr>
              <w:t>REGISTROS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ED74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:rsidRPr="000240DB" w14:paraId="3EE5160A" w14:textId="77777777" w:rsidTr="00F373E8">
        <w:trPr>
          <w:trHeight w:val="564"/>
        </w:trPr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F2BED" w14:textId="0BDD5751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CONTEXTO DE LA ACTIVIDAD Y/O PRUEBA: el objetivo de esta prueba es definir el funcionamiento del módulo </w:t>
            </w:r>
            <w:r w:rsidR="002B6A5D">
              <w:rPr>
                <w:rFonts w:ascii="Arial" w:eastAsia="Arial" w:hAnsi="Arial" w:cs="Arial"/>
              </w:rPr>
              <w:t>Registro</w:t>
            </w:r>
            <w:r w:rsidRPr="000240DB">
              <w:rPr>
                <w:rFonts w:ascii="Arial" w:eastAsia="Arial" w:hAnsi="Arial" w:cs="Arial"/>
              </w:rPr>
              <w:t>.</w:t>
            </w:r>
          </w:p>
        </w:tc>
      </w:tr>
      <w:tr w:rsidR="00E66CB3" w:rsidRPr="000240DB" w14:paraId="00EEA038" w14:textId="77777777" w:rsidTr="00F373E8">
        <w:trPr>
          <w:trHeight w:val="564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B4988" w14:textId="77777777" w:rsidR="00E66CB3" w:rsidRPr="000240DB" w:rsidRDefault="00E66CB3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PROCESOS A EVALUAR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0E6AE" w14:textId="77777777" w:rsidR="00E66CB3" w:rsidRPr="000240DB" w:rsidRDefault="00E66CB3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REGISTRO DE PRUEBAS APLICADAS </w:t>
            </w:r>
          </w:p>
        </w:tc>
      </w:tr>
      <w:tr w:rsidR="00E66CB3" w:rsidRPr="000240DB" w14:paraId="04D0A4C9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53353" w14:textId="3E2978BD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1 </w:t>
            </w:r>
            <w:r w:rsidR="002B6A5D">
              <w:rPr>
                <w:rFonts w:ascii="Arial" w:eastAsia="Arial" w:hAnsi="Arial" w:cs="Arial"/>
              </w:rPr>
              <w:t>Comprobació</w:t>
            </w:r>
            <w:r w:rsidR="00EC565E">
              <w:rPr>
                <w:rFonts w:ascii="Arial" w:eastAsia="Arial" w:hAnsi="Arial" w:cs="Arial"/>
              </w:rPr>
              <w:t xml:space="preserve">n </w:t>
            </w:r>
            <w:r w:rsidR="002B6A5D">
              <w:rPr>
                <w:rFonts w:ascii="Arial" w:eastAsia="Arial" w:hAnsi="Arial" w:cs="Arial"/>
              </w:rPr>
              <w:t>de</w:t>
            </w:r>
            <w:r w:rsidR="00EC565E">
              <w:rPr>
                <w:rFonts w:ascii="Arial" w:eastAsia="Arial" w:hAnsi="Arial" w:cs="Arial"/>
              </w:rPr>
              <w:t xml:space="preserve"> Registro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CCB8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:rsidRPr="000240DB" w14:paraId="0A0F1B0F" w14:textId="77777777" w:rsidTr="00F373E8">
        <w:trPr>
          <w:trHeight w:val="28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2BF" w14:textId="71729B5C" w:rsidR="00E66CB3" w:rsidRPr="000240DB" w:rsidRDefault="00E66CB3" w:rsidP="00F373E8">
            <w:pPr>
              <w:rPr>
                <w:rFonts w:ascii="Arial" w:eastAsia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2 </w:t>
            </w:r>
            <w:r w:rsidR="000433AF">
              <w:rPr>
                <w:rFonts w:ascii="Arial" w:eastAsia="Arial" w:hAnsi="Arial" w:cs="Arial"/>
              </w:rPr>
              <w:t>Comprobación de Seguridad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F2E47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:rsidRPr="000240DB" w14:paraId="57484768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C9F3" w14:textId="37AF3211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3 </w:t>
            </w:r>
            <w:r w:rsidR="000433AF">
              <w:rPr>
                <w:rFonts w:ascii="Arial" w:eastAsia="Arial" w:hAnsi="Arial" w:cs="Arial"/>
              </w:rPr>
              <w:t xml:space="preserve">Maquetación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106F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:rsidRPr="000240DB" w14:paraId="0F94ED27" w14:textId="77777777" w:rsidTr="00F373E8">
        <w:trPr>
          <w:trHeight w:val="1523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C0E2F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UTORES RESPONSABLES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8DA78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JUAN SEBASTIAN HUERTAS BUITRAGO</w:t>
            </w:r>
          </w:p>
          <w:p w14:paraId="5B420CAD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KEVIN JULIAN ARIAS ROGELES </w:t>
            </w:r>
          </w:p>
          <w:p w14:paraId="0FED35F2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DRES MATEO VEGA RICO</w:t>
            </w:r>
          </w:p>
          <w:p w14:paraId="1A3B4A60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EBASTIAN SIERRA HERRERA </w:t>
            </w:r>
          </w:p>
          <w:p w14:paraId="6FA106F6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BRAHAM KALEC CULMA</w:t>
            </w:r>
          </w:p>
        </w:tc>
      </w:tr>
      <w:tr w:rsidR="00E66CB3" w:rsidRPr="000240DB" w14:paraId="62859E85" w14:textId="77777777" w:rsidTr="00B501FC">
        <w:trPr>
          <w:trHeight w:val="476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A64A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MODULOS</w:t>
            </w:r>
          </w:p>
          <w:p w14:paraId="33AA5CC5" w14:textId="77777777" w:rsidR="00E66CB3" w:rsidRPr="000240DB" w:rsidRDefault="00E66CB3" w:rsidP="00F373E8">
            <w:pPr>
              <w:ind w:left="24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SPECIFICOS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5BD05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LISTADO DE CHEQUEO V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3F49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</w:tr>
      <w:tr w:rsidR="00E66CB3" w:rsidRPr="000240DB" w14:paraId="4E8CDE5B" w14:textId="77777777" w:rsidTr="00B501FC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F4DB3" w14:textId="77777777" w:rsidR="00E66CB3" w:rsidRPr="000240DB" w:rsidRDefault="00E66CB3" w:rsidP="00F373E8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AFC2" w14:textId="77777777" w:rsidR="00E66CB3" w:rsidRPr="000240DB" w:rsidRDefault="00E66CB3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ALISIS DIREC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7640" w14:textId="77777777" w:rsidR="00E66CB3" w:rsidRPr="000240DB" w:rsidRDefault="00E66CB3" w:rsidP="00F373E8">
            <w:pPr>
              <w:ind w:right="36"/>
              <w:rPr>
                <w:rFonts w:ascii="Arial" w:hAnsi="Arial" w:cs="Arial"/>
              </w:rPr>
            </w:pPr>
          </w:p>
          <w:p w14:paraId="315047BF" w14:textId="00BE16BB" w:rsidR="00E66CB3" w:rsidRPr="000240DB" w:rsidRDefault="00E66CB3" w:rsidP="00F373E8">
            <w:pPr>
              <w:ind w:right="36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 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43B3" w14:textId="77777777" w:rsidR="00E66CB3" w:rsidRPr="000240DB" w:rsidRDefault="00E66CB3" w:rsidP="00F373E8">
            <w:pPr>
              <w:ind w:left="138"/>
              <w:rPr>
                <w:rFonts w:ascii="Arial" w:hAnsi="Arial" w:cs="Arial"/>
              </w:rPr>
            </w:pPr>
          </w:p>
          <w:p w14:paraId="167B17A6" w14:textId="77777777" w:rsidR="00E66CB3" w:rsidRPr="000240DB" w:rsidRDefault="00E66CB3" w:rsidP="00F373E8">
            <w:pPr>
              <w:ind w:left="138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NC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70B42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L.SECUNDARI</w:t>
            </w:r>
          </w:p>
          <w:p w14:paraId="3F878F2F" w14:textId="77777777" w:rsidR="00E66CB3" w:rsidRPr="000240DB" w:rsidRDefault="00E66CB3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O</w:t>
            </w:r>
          </w:p>
        </w:tc>
      </w:tr>
      <w:tr w:rsidR="00B501FC" w:rsidRPr="000240DB" w14:paraId="11312743" w14:textId="77777777" w:rsidTr="00B501FC">
        <w:trPr>
          <w:trHeight w:val="784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3B3290" w14:textId="1F4C1E57" w:rsidR="00B501FC" w:rsidRPr="000240DB" w:rsidRDefault="00B501FC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Comprobacion de Registro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0F6833" w14:textId="347765CC" w:rsidR="00B501FC" w:rsidRDefault="00B501FC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El registro contiene mensajes mostrando si existe un error en los apartados</w:t>
            </w:r>
            <w:r w:rsidRPr="000240DB">
              <w:rPr>
                <w:rFonts w:ascii="Arial" w:eastAsia="Arial" w:hAnsi="Arial" w:cs="Arial"/>
              </w:rPr>
              <w:t>.</w:t>
            </w:r>
          </w:p>
          <w:p w14:paraId="6389147B" w14:textId="77777777" w:rsidR="00B501FC" w:rsidRPr="000240DB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711D349B" w14:textId="1CE39691" w:rsidR="00B501FC" w:rsidRDefault="00B501FC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 Al momento de registrar, cuando es exitoso lo anuncia</w:t>
            </w:r>
            <w:r w:rsidRPr="000240DB">
              <w:rPr>
                <w:rFonts w:ascii="Arial" w:eastAsia="Arial" w:hAnsi="Arial" w:cs="Arial"/>
              </w:rPr>
              <w:t>.</w:t>
            </w:r>
          </w:p>
          <w:p w14:paraId="6213F105" w14:textId="77777777" w:rsidR="00B501FC" w:rsidRPr="000240DB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08781479" w14:textId="607B18B8" w:rsidR="00B501FC" w:rsidRDefault="00B501FC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Contiene un botón de reingreso para el inicio</w:t>
            </w:r>
            <w:r w:rsidR="008F031F">
              <w:rPr>
                <w:rFonts w:ascii="Arial" w:eastAsia="Arial" w:hAnsi="Arial" w:cs="Arial"/>
              </w:rPr>
              <w:t>.</w:t>
            </w:r>
          </w:p>
          <w:p w14:paraId="2E324373" w14:textId="77777777" w:rsidR="00B501FC" w:rsidRPr="000240DB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41C0EBF9" w14:textId="10F614A2" w:rsidR="00B501FC" w:rsidRDefault="00B501FC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Pr="000240DB">
              <w:rPr>
                <w:rFonts w:ascii="Arial" w:eastAsia="Arial" w:hAnsi="Arial" w:cs="Arial"/>
              </w:rPr>
              <w:t xml:space="preserve">Contiene un </w:t>
            </w:r>
            <w:r>
              <w:rPr>
                <w:rFonts w:ascii="Arial" w:eastAsia="Arial" w:hAnsi="Arial" w:cs="Arial"/>
              </w:rPr>
              <w:t>botón de Registro</w:t>
            </w:r>
            <w:r w:rsidR="008F031F">
              <w:rPr>
                <w:rFonts w:ascii="Arial" w:eastAsia="Arial" w:hAnsi="Arial" w:cs="Arial"/>
              </w:rPr>
              <w:t>.</w:t>
            </w:r>
          </w:p>
          <w:p w14:paraId="01B62AAC" w14:textId="58A92B13" w:rsidR="00B501FC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6CE6502A" w14:textId="77777777" w:rsidR="00B501FC" w:rsidRPr="000240DB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448FAB40" w14:textId="0C61D851" w:rsidR="00B501FC" w:rsidRPr="000240DB" w:rsidRDefault="00B501FC" w:rsidP="00F373E8">
            <w:pPr>
              <w:spacing w:after="13" w:line="246" w:lineRule="auto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 xml:space="preserve">5.Se lee correctamente el formulario al momento de digitalizar la clave. </w:t>
            </w:r>
          </w:p>
          <w:p w14:paraId="56A99AE1" w14:textId="7530D7A9" w:rsidR="00B501FC" w:rsidRPr="00B501FC" w:rsidRDefault="00B501FC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79868" w14:textId="77777777" w:rsidR="00B501FC" w:rsidRDefault="00B501FC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  <w:p w14:paraId="0F8EB27D" w14:textId="0EC8ACB0" w:rsidR="00B501FC" w:rsidRPr="000240DB" w:rsidRDefault="00AB4FD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B501FC">
              <w:rPr>
                <w:rFonts w:ascii="Arial" w:hAnsi="Arial" w:cs="Arial"/>
              </w:rPr>
              <w:t xml:space="preserve"> </w:t>
            </w:r>
            <w:r w:rsidR="000C0B6B">
              <w:rPr>
                <w:rFonts w:ascii="Arial" w:hAnsi="Arial" w:cs="Arial"/>
              </w:rPr>
              <w:t>x</w:t>
            </w:r>
            <w:r w:rsidR="00B501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446A" w14:textId="19738133" w:rsidR="00B501FC" w:rsidRDefault="00B501FC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0621DAE" w14:textId="7F303107" w:rsidR="00BC7EA2" w:rsidRPr="000240DB" w:rsidRDefault="00BC7EA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1985DB" w14:textId="77777777" w:rsidR="00B501FC" w:rsidRPr="000240DB" w:rsidRDefault="00B501FC" w:rsidP="00F373E8">
            <w:pPr>
              <w:rPr>
                <w:rFonts w:ascii="Arial" w:hAnsi="Arial" w:cs="Arial"/>
              </w:rPr>
            </w:pPr>
          </w:p>
        </w:tc>
      </w:tr>
      <w:tr w:rsidR="00B501FC" w:rsidRPr="000240DB" w14:paraId="1BF3877C" w14:textId="77777777" w:rsidTr="00B501FC">
        <w:trPr>
          <w:trHeight w:val="796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BBDCD4" w14:textId="77777777" w:rsidR="00B501FC" w:rsidRPr="000240DB" w:rsidRDefault="00B501FC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313804A" w14:textId="77777777" w:rsidR="00B501FC" w:rsidRPr="000240DB" w:rsidRDefault="00B501FC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D7778" w14:textId="77777777" w:rsidR="00B501FC" w:rsidRPr="000240DB" w:rsidRDefault="00B501FC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014CEF3E" w14:textId="25F4A217" w:rsidR="00B501FC" w:rsidRPr="000240DB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x</w:t>
            </w:r>
            <w:r w:rsidR="00B501FC" w:rsidRPr="000240DB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04A6" w14:textId="77777777" w:rsidR="00B501FC" w:rsidRDefault="00B501FC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F82DD49" w14:textId="1BF28214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702976" w14:textId="77777777" w:rsidR="00B501FC" w:rsidRPr="000240DB" w:rsidRDefault="00B501FC" w:rsidP="00F373E8">
            <w:pPr>
              <w:rPr>
                <w:rFonts w:ascii="Arial" w:hAnsi="Arial" w:cs="Arial"/>
              </w:rPr>
            </w:pPr>
          </w:p>
        </w:tc>
      </w:tr>
      <w:tr w:rsidR="00B501FC" w:rsidRPr="000240DB" w14:paraId="785365CC" w14:textId="77777777" w:rsidTr="00B501FC">
        <w:trPr>
          <w:trHeight w:val="652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A15DEF" w14:textId="77777777" w:rsidR="00B501FC" w:rsidRPr="000240DB" w:rsidRDefault="00B501FC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19D9B61" w14:textId="77777777" w:rsidR="00B501FC" w:rsidRPr="000240DB" w:rsidRDefault="00B501FC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E8DE3" w14:textId="77777777" w:rsidR="00B501FC" w:rsidRDefault="00B501FC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54761967" w14:textId="34FB20CD" w:rsidR="00B501FC" w:rsidRPr="000240DB" w:rsidRDefault="00B501FC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5F75" w14:textId="2FF25730" w:rsidR="00B501FC" w:rsidRDefault="00B501FC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51B95963" w14:textId="42766F79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EA7040E" w14:textId="77777777" w:rsidR="00B501FC" w:rsidRPr="000240DB" w:rsidRDefault="00B501FC" w:rsidP="00F373E8">
            <w:pPr>
              <w:rPr>
                <w:rFonts w:ascii="Arial" w:hAnsi="Arial" w:cs="Arial"/>
              </w:rPr>
            </w:pPr>
          </w:p>
        </w:tc>
      </w:tr>
      <w:tr w:rsidR="00B501FC" w:rsidRPr="000240DB" w14:paraId="4385F9E9" w14:textId="77777777" w:rsidTr="00B501FC">
        <w:trPr>
          <w:trHeight w:val="63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7545B6" w14:textId="77777777" w:rsidR="00B501FC" w:rsidRPr="000240DB" w:rsidRDefault="00B501FC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80021AB" w14:textId="77777777" w:rsidR="00B501FC" w:rsidRPr="000240DB" w:rsidRDefault="00B501FC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89310" w14:textId="77777777" w:rsidR="00B501FC" w:rsidRDefault="00B501FC" w:rsidP="004C06D7">
            <w:pPr>
              <w:ind w:right="223"/>
              <w:rPr>
                <w:rFonts w:ascii="Arial" w:hAnsi="Arial" w:cs="Arial"/>
              </w:rPr>
            </w:pPr>
          </w:p>
          <w:p w14:paraId="01CE7C8C" w14:textId="21262726" w:rsidR="00B501FC" w:rsidRPr="000240DB" w:rsidRDefault="00B501FC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1BF5" w14:textId="77777777" w:rsidR="00BC7EA2" w:rsidRDefault="00BC7EA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698CAF05" w14:textId="7F4E11E4" w:rsidR="00B501FC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5233A72" w14:textId="77777777" w:rsidR="00B501FC" w:rsidRPr="000240DB" w:rsidRDefault="00B501FC" w:rsidP="00F373E8">
            <w:pPr>
              <w:rPr>
                <w:rFonts w:ascii="Arial" w:hAnsi="Arial" w:cs="Arial"/>
              </w:rPr>
            </w:pPr>
          </w:p>
        </w:tc>
      </w:tr>
      <w:tr w:rsidR="00B501FC" w:rsidRPr="000240DB" w14:paraId="0BD13B48" w14:textId="77777777" w:rsidTr="00B501FC">
        <w:trPr>
          <w:trHeight w:val="138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D138F7" w14:textId="77777777" w:rsidR="00B501FC" w:rsidRPr="000240DB" w:rsidRDefault="00B501FC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82FCA0" w14:textId="77777777" w:rsidR="00B501FC" w:rsidRPr="000240DB" w:rsidRDefault="00B501FC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718455" w14:textId="77777777" w:rsidR="00B501FC" w:rsidRPr="00B501FC" w:rsidRDefault="00B501FC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 </w:t>
            </w:r>
          </w:p>
          <w:p w14:paraId="70D3E32B" w14:textId="4FB8AC01" w:rsidR="00B501FC" w:rsidRPr="00B501FC" w:rsidRDefault="00B501FC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08DCA4" w14:textId="31C5156E" w:rsidR="00B501FC" w:rsidRPr="00B501FC" w:rsidRDefault="00B501FC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6D5F3D59" w14:textId="3E2C421B" w:rsidR="00B501FC" w:rsidRPr="00B501FC" w:rsidRDefault="00B501FC" w:rsidP="00BC7EA2">
            <w:pPr>
              <w:ind w:right="223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70892C" wp14:editId="0AE0D5C7">
                      <wp:simplePos x="0" y="0"/>
                      <wp:positionH relativeFrom="column">
                        <wp:posOffset>-4290364</wp:posOffset>
                      </wp:positionH>
                      <wp:positionV relativeFrom="paragraph">
                        <wp:posOffset>701123</wp:posOffset>
                      </wp:positionV>
                      <wp:extent cx="6267450" cy="28575"/>
                      <wp:effectExtent l="0" t="0" r="19050" b="28575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4A79675E" id="Conector recto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7.8pt,55.2pt" to="15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B4FDB"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9C16875" w14:textId="77777777" w:rsidR="00B501FC" w:rsidRPr="000240DB" w:rsidRDefault="00B501FC" w:rsidP="00F373E8">
            <w:pPr>
              <w:rPr>
                <w:rFonts w:ascii="Arial" w:hAnsi="Arial" w:cs="Arial"/>
              </w:rPr>
            </w:pPr>
          </w:p>
        </w:tc>
      </w:tr>
    </w:tbl>
    <w:p w14:paraId="722FA92D" w14:textId="75BE0354" w:rsidR="00E66CB3" w:rsidRDefault="00E66CB3">
      <w:pPr>
        <w:rPr>
          <w:rFonts w:ascii="Arial" w:hAnsi="Arial" w:cs="Arial"/>
        </w:rPr>
      </w:pPr>
    </w:p>
    <w:p w14:paraId="1592B5BD" w14:textId="3852CFD4" w:rsidR="001A48C5" w:rsidRDefault="001A48C5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1A48C5" w14:paraId="2BDD4E42" w14:textId="77777777" w:rsidTr="00F373E8">
        <w:trPr>
          <w:trHeight w:val="558"/>
        </w:trPr>
        <w:tc>
          <w:tcPr>
            <w:tcW w:w="1832" w:type="dxa"/>
            <w:vMerge w:val="restart"/>
          </w:tcPr>
          <w:p w14:paraId="28C98E14" w14:textId="75AD6EDA" w:rsidR="001A48C5" w:rsidRPr="00FE61A9" w:rsidRDefault="001A48C5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C2465A">
              <w:rPr>
                <w:rFonts w:ascii="Arial" w:hAnsi="Arial" w:cs="Arial"/>
              </w:rPr>
              <w:t xml:space="preserve">comprobacion de seguridad </w:t>
            </w:r>
          </w:p>
        </w:tc>
        <w:tc>
          <w:tcPr>
            <w:tcW w:w="4117" w:type="dxa"/>
            <w:vMerge w:val="restart"/>
          </w:tcPr>
          <w:p w14:paraId="575C558E" w14:textId="01C68757" w:rsidR="001A48C5" w:rsidRDefault="001A48C5" w:rsidP="00F373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0433AF">
              <w:rPr>
                <w:rFonts w:ascii="Arial" w:eastAsia="Arial" w:hAnsi="Arial" w:cs="Arial"/>
              </w:rPr>
              <w:t>la contraseña no muestra cuando se digita</w:t>
            </w:r>
            <w:r>
              <w:rPr>
                <w:rFonts w:ascii="Arial" w:eastAsia="Arial" w:hAnsi="Arial" w:cs="Arial"/>
              </w:rPr>
              <w:t>.</w:t>
            </w:r>
          </w:p>
          <w:p w14:paraId="0C4AFC96" w14:textId="77777777" w:rsidR="001A48C5" w:rsidRDefault="001A48C5" w:rsidP="00F373E8">
            <w:pPr>
              <w:rPr>
                <w:rFonts w:ascii="Arial" w:eastAsia="Arial" w:hAnsi="Arial" w:cs="Arial"/>
              </w:rPr>
            </w:pPr>
          </w:p>
          <w:p w14:paraId="33C8AB5C" w14:textId="54BF5F7C" w:rsidR="001A48C5" w:rsidRDefault="001A48C5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0433AF">
              <w:rPr>
                <w:rFonts w:ascii="Arial" w:hAnsi="Arial" w:cs="Arial"/>
              </w:rPr>
              <w:t>cuando se digita mal un campo lo muestra como un error</w:t>
            </w:r>
            <w:r>
              <w:rPr>
                <w:rFonts w:ascii="Arial" w:hAnsi="Arial" w:cs="Arial"/>
              </w:rPr>
              <w:t>.</w:t>
            </w:r>
          </w:p>
          <w:p w14:paraId="3462A9FC" w14:textId="77777777" w:rsidR="001A48C5" w:rsidRDefault="001A48C5" w:rsidP="00F373E8">
            <w:pPr>
              <w:rPr>
                <w:rFonts w:ascii="Arial" w:hAnsi="Arial" w:cs="Arial"/>
              </w:rPr>
            </w:pPr>
          </w:p>
          <w:p w14:paraId="481FFFEA" w14:textId="5C5E6621" w:rsidR="001A48C5" w:rsidRDefault="001A48C5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0433AF">
              <w:rPr>
                <w:rFonts w:ascii="Arial" w:hAnsi="Arial" w:cs="Arial"/>
              </w:rPr>
              <w:t>lo campos son anti comentarios.</w:t>
            </w:r>
          </w:p>
          <w:p w14:paraId="0039CDD8" w14:textId="63B43D9C" w:rsidR="001A48C5" w:rsidRDefault="001A48C5" w:rsidP="000433AF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9A79F0" w14:textId="6BB71BF1" w:rsidR="001A48C5" w:rsidRDefault="001A48C5" w:rsidP="00F373E8">
            <w:pPr>
              <w:jc w:val="center"/>
              <w:rPr>
                <w:rFonts w:ascii="Arial" w:hAnsi="Arial" w:cs="Arial"/>
              </w:rPr>
            </w:pPr>
          </w:p>
          <w:p w14:paraId="6AB7DB84" w14:textId="7AAB7BF9" w:rsidR="00BC7EA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7544B4F1" w14:textId="6BF5471E" w:rsidR="001A48C5" w:rsidRDefault="001A48C5" w:rsidP="00F3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67DE7816" w14:textId="77777777" w:rsidR="001A48C5" w:rsidRDefault="001A48C5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5CB1CB9E" w14:textId="77777777" w:rsidR="001A48C5" w:rsidRDefault="001A48C5" w:rsidP="00F373E8">
            <w:pPr>
              <w:rPr>
                <w:rFonts w:ascii="Arial" w:hAnsi="Arial" w:cs="Arial"/>
              </w:rPr>
            </w:pPr>
          </w:p>
        </w:tc>
      </w:tr>
      <w:tr w:rsidR="001A48C5" w14:paraId="7ED10A2E" w14:textId="77777777" w:rsidTr="000433AF">
        <w:trPr>
          <w:trHeight w:val="702"/>
        </w:trPr>
        <w:tc>
          <w:tcPr>
            <w:tcW w:w="1832" w:type="dxa"/>
            <w:vMerge/>
          </w:tcPr>
          <w:p w14:paraId="640FF5FE" w14:textId="77777777" w:rsidR="001A48C5" w:rsidRDefault="001A48C5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35CFE12" w14:textId="77777777" w:rsidR="001A48C5" w:rsidRDefault="001A48C5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318BC87D" w14:textId="77777777" w:rsidR="001A48C5" w:rsidRDefault="001A48C5" w:rsidP="00F373E8">
            <w:pPr>
              <w:jc w:val="center"/>
              <w:rPr>
                <w:rFonts w:ascii="Arial" w:hAnsi="Arial" w:cs="Arial"/>
              </w:rPr>
            </w:pPr>
          </w:p>
          <w:p w14:paraId="5A9735FB" w14:textId="1FC008F4" w:rsidR="001A48C5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60291099" w14:textId="77777777" w:rsidR="001A48C5" w:rsidRDefault="00BC7EA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75FEBE77" w14:textId="5B9D9251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48DDC4BB" w14:textId="77777777" w:rsidR="001A48C5" w:rsidRDefault="001A48C5" w:rsidP="00F373E8">
            <w:pPr>
              <w:rPr>
                <w:rFonts w:ascii="Arial" w:hAnsi="Arial" w:cs="Arial"/>
              </w:rPr>
            </w:pPr>
          </w:p>
        </w:tc>
      </w:tr>
      <w:tr w:rsidR="000433AF" w14:paraId="6826F64D" w14:textId="77777777" w:rsidTr="000433AF">
        <w:trPr>
          <w:trHeight w:val="556"/>
        </w:trPr>
        <w:tc>
          <w:tcPr>
            <w:tcW w:w="1832" w:type="dxa"/>
            <w:vMerge/>
          </w:tcPr>
          <w:p w14:paraId="34807528" w14:textId="77777777" w:rsidR="000433AF" w:rsidRDefault="000433AF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3F1B4F7B" w14:textId="77777777" w:rsidR="000433AF" w:rsidRDefault="000433AF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37172313" w14:textId="77777777" w:rsidR="000433AF" w:rsidRDefault="000433AF" w:rsidP="00F373E8">
            <w:pPr>
              <w:jc w:val="center"/>
              <w:rPr>
                <w:rFonts w:ascii="Arial" w:hAnsi="Arial" w:cs="Arial"/>
              </w:rPr>
            </w:pPr>
          </w:p>
          <w:p w14:paraId="34003597" w14:textId="07E5E01B" w:rsidR="000433AF" w:rsidRDefault="000C0B6B" w:rsidP="004C0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x</w:t>
            </w:r>
          </w:p>
          <w:p w14:paraId="4C6FAB17" w14:textId="77777777" w:rsidR="000433AF" w:rsidRDefault="000433AF" w:rsidP="000433AF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5AF0E7" w14:textId="12108AEE" w:rsidR="000433AF" w:rsidRDefault="000433AF" w:rsidP="000433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597BD7B0" w14:textId="24B8AC55" w:rsidR="000433AF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7F0E718C" w14:textId="77777777" w:rsidR="000433AF" w:rsidRDefault="000433AF" w:rsidP="00F373E8">
            <w:pPr>
              <w:rPr>
                <w:rFonts w:ascii="Arial" w:hAnsi="Arial" w:cs="Arial"/>
              </w:rPr>
            </w:pPr>
          </w:p>
        </w:tc>
      </w:tr>
    </w:tbl>
    <w:p w14:paraId="7A2E2BA9" w14:textId="584DF106" w:rsidR="000433AF" w:rsidRDefault="000433AF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7F4062" w14:paraId="40B9F357" w14:textId="77777777" w:rsidTr="00F373E8">
        <w:trPr>
          <w:trHeight w:val="558"/>
        </w:trPr>
        <w:tc>
          <w:tcPr>
            <w:tcW w:w="1832" w:type="dxa"/>
            <w:vMerge w:val="restart"/>
          </w:tcPr>
          <w:p w14:paraId="28890C0B" w14:textId="6CE9E38F" w:rsidR="007F4062" w:rsidRPr="00FE61A9" w:rsidRDefault="007F406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Maquetación </w:t>
            </w:r>
          </w:p>
        </w:tc>
        <w:tc>
          <w:tcPr>
            <w:tcW w:w="4117" w:type="dxa"/>
            <w:vMerge w:val="restart"/>
          </w:tcPr>
          <w:p w14:paraId="2C9FC01D" w14:textId="5F2DC14C" w:rsidR="007F4062" w:rsidRDefault="007F4062" w:rsidP="00F373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El registro se encuentra perfectamente legible.</w:t>
            </w:r>
          </w:p>
          <w:p w14:paraId="0799E245" w14:textId="77777777" w:rsidR="007F4062" w:rsidRDefault="007F4062" w:rsidP="00F373E8">
            <w:pPr>
              <w:rPr>
                <w:rFonts w:ascii="Arial" w:eastAsia="Arial" w:hAnsi="Arial" w:cs="Arial"/>
              </w:rPr>
            </w:pPr>
          </w:p>
          <w:p w14:paraId="358A1A5A" w14:textId="45896A6B" w:rsidR="007F4062" w:rsidRDefault="007F406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Se puede escribir en el apartado nombres y apellidos.</w:t>
            </w:r>
          </w:p>
          <w:p w14:paraId="0E21CBC2" w14:textId="77777777" w:rsidR="007F4062" w:rsidRDefault="007F4062" w:rsidP="00F373E8">
            <w:pPr>
              <w:rPr>
                <w:rFonts w:ascii="Arial" w:hAnsi="Arial" w:cs="Arial"/>
              </w:rPr>
            </w:pPr>
          </w:p>
          <w:p w14:paraId="41929BE1" w14:textId="660420FF" w:rsidR="007F4062" w:rsidRDefault="007F406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Se puede escribir en el apartado documento.</w:t>
            </w:r>
          </w:p>
          <w:p w14:paraId="3F664824" w14:textId="51EA7467" w:rsidR="007F4062" w:rsidRDefault="007F4062" w:rsidP="00F373E8">
            <w:pPr>
              <w:rPr>
                <w:rFonts w:ascii="Arial" w:hAnsi="Arial" w:cs="Arial"/>
              </w:rPr>
            </w:pPr>
          </w:p>
          <w:p w14:paraId="2A807FC4" w14:textId="495EAEDD" w:rsidR="007F4062" w:rsidRDefault="007F406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Se puede escribir en el campo contraseña. </w:t>
            </w:r>
          </w:p>
          <w:p w14:paraId="3072EEBD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443DA6FF" w14:textId="77777777" w:rsidR="007F4062" w:rsidRDefault="007F4062" w:rsidP="00F373E8">
            <w:pPr>
              <w:jc w:val="center"/>
              <w:rPr>
                <w:rFonts w:ascii="Arial" w:hAnsi="Arial" w:cs="Arial"/>
              </w:rPr>
            </w:pPr>
          </w:p>
          <w:p w14:paraId="0C3C526A" w14:textId="18D30FB4" w:rsidR="007F406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013274D1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07B83445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</w:tr>
      <w:tr w:rsidR="007F4062" w14:paraId="5B83C8EC" w14:textId="77777777" w:rsidTr="00F373E8">
        <w:trPr>
          <w:trHeight w:val="702"/>
        </w:trPr>
        <w:tc>
          <w:tcPr>
            <w:tcW w:w="1832" w:type="dxa"/>
            <w:vMerge/>
          </w:tcPr>
          <w:p w14:paraId="38B91F65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30F62C20" w14:textId="77777777" w:rsidR="007F4062" w:rsidRDefault="007F406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6F079792" w14:textId="77777777" w:rsidR="007F4062" w:rsidRDefault="007F4062" w:rsidP="00F373E8">
            <w:pPr>
              <w:jc w:val="center"/>
              <w:rPr>
                <w:rFonts w:ascii="Arial" w:hAnsi="Arial" w:cs="Arial"/>
              </w:rPr>
            </w:pPr>
          </w:p>
          <w:p w14:paraId="114EB4FA" w14:textId="49E7B5ED" w:rsidR="007F406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627370DF" w14:textId="77777777" w:rsidR="007F4062" w:rsidRDefault="007F4062" w:rsidP="00F373E8">
            <w:pPr>
              <w:rPr>
                <w:rFonts w:ascii="Arial" w:hAnsi="Arial" w:cs="Arial"/>
              </w:rPr>
            </w:pPr>
          </w:p>
          <w:p w14:paraId="138194E5" w14:textId="48F73F31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6D39BFE6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</w:tr>
      <w:tr w:rsidR="007F4062" w14:paraId="133E220E" w14:textId="77777777" w:rsidTr="007F4062">
        <w:trPr>
          <w:trHeight w:val="762"/>
        </w:trPr>
        <w:tc>
          <w:tcPr>
            <w:tcW w:w="1832" w:type="dxa"/>
            <w:vMerge/>
          </w:tcPr>
          <w:p w14:paraId="69BFF500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0426F717" w14:textId="77777777" w:rsidR="007F4062" w:rsidRDefault="007F406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65E1EB05" w14:textId="77777777" w:rsidR="007F4062" w:rsidRDefault="007F4062" w:rsidP="00F373E8">
            <w:pPr>
              <w:jc w:val="center"/>
              <w:rPr>
                <w:rFonts w:ascii="Arial" w:hAnsi="Arial" w:cs="Arial"/>
              </w:rPr>
            </w:pPr>
          </w:p>
          <w:p w14:paraId="27020B77" w14:textId="6183964A" w:rsidR="007F406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147E963F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5756A356" w14:textId="77777777" w:rsidR="007F4062" w:rsidRDefault="007F406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31C4F9C7" w14:textId="259CC66D" w:rsidR="007F406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6CAF1178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</w:tr>
      <w:tr w:rsidR="007F4062" w14:paraId="74481955" w14:textId="77777777" w:rsidTr="007F4062">
        <w:trPr>
          <w:trHeight w:val="687"/>
        </w:trPr>
        <w:tc>
          <w:tcPr>
            <w:tcW w:w="1832" w:type="dxa"/>
            <w:vMerge/>
          </w:tcPr>
          <w:p w14:paraId="6F6CD950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3DD9C095" w14:textId="77777777" w:rsidR="007F4062" w:rsidRDefault="007F406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0D188BFF" w14:textId="77777777" w:rsidR="007F4062" w:rsidRDefault="007F4062" w:rsidP="00F373E8">
            <w:pPr>
              <w:jc w:val="center"/>
              <w:rPr>
                <w:rFonts w:ascii="Arial" w:hAnsi="Arial" w:cs="Arial"/>
              </w:rPr>
            </w:pPr>
          </w:p>
          <w:p w14:paraId="65BDEAF8" w14:textId="694D9CC1" w:rsidR="007F406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6BBFCE8B" w14:textId="77777777" w:rsidR="007F4062" w:rsidRDefault="007F4062" w:rsidP="00F373E8">
            <w:pPr>
              <w:rPr>
                <w:rFonts w:ascii="Arial" w:hAnsi="Arial" w:cs="Arial"/>
              </w:rPr>
            </w:pPr>
          </w:p>
          <w:p w14:paraId="41EC19F0" w14:textId="1D8881FF" w:rsidR="00BC7EA2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19ABF0F8" w14:textId="77777777" w:rsidR="007F4062" w:rsidRDefault="007F4062" w:rsidP="00F373E8">
            <w:pPr>
              <w:rPr>
                <w:rFonts w:ascii="Arial" w:hAnsi="Arial" w:cs="Arial"/>
              </w:rPr>
            </w:pPr>
          </w:p>
        </w:tc>
      </w:tr>
    </w:tbl>
    <w:p w14:paraId="41244C1F" w14:textId="3DDB43D6" w:rsidR="000433AF" w:rsidRDefault="000433AF">
      <w:pPr>
        <w:rPr>
          <w:rFonts w:ascii="Arial" w:hAnsi="Arial" w:cs="Arial"/>
        </w:rPr>
      </w:pPr>
    </w:p>
    <w:p w14:paraId="1FC6377E" w14:textId="124BB2F2" w:rsidR="00A73592" w:rsidRDefault="00A73592">
      <w:pPr>
        <w:rPr>
          <w:rFonts w:ascii="Arial" w:hAnsi="Arial" w:cs="Arial"/>
        </w:rPr>
      </w:pPr>
    </w:p>
    <w:p w14:paraId="7D1C9D0A" w14:textId="4DC19280" w:rsidR="00A73592" w:rsidRDefault="00A73592">
      <w:pPr>
        <w:rPr>
          <w:rFonts w:ascii="Arial" w:hAnsi="Arial" w:cs="Arial"/>
        </w:rPr>
      </w:pPr>
    </w:p>
    <w:p w14:paraId="161E1ABC" w14:textId="1BF456CC" w:rsidR="00A73592" w:rsidRDefault="00A73592">
      <w:pPr>
        <w:rPr>
          <w:rFonts w:ascii="Arial" w:hAnsi="Arial" w:cs="Arial"/>
        </w:rPr>
      </w:pPr>
    </w:p>
    <w:p w14:paraId="07B281F1" w14:textId="662FA602" w:rsidR="00A73592" w:rsidRDefault="00A73592">
      <w:pPr>
        <w:rPr>
          <w:rFonts w:ascii="Arial" w:hAnsi="Arial" w:cs="Arial"/>
        </w:rPr>
      </w:pPr>
    </w:p>
    <w:p w14:paraId="4D00820D" w14:textId="278A1912" w:rsidR="00A73592" w:rsidRDefault="00A73592">
      <w:pPr>
        <w:rPr>
          <w:rFonts w:ascii="Arial" w:hAnsi="Arial" w:cs="Arial"/>
        </w:rPr>
      </w:pPr>
    </w:p>
    <w:p w14:paraId="77F0940A" w14:textId="636C2EEE" w:rsidR="00A73592" w:rsidRDefault="00A73592">
      <w:pPr>
        <w:rPr>
          <w:rFonts w:ascii="Arial" w:hAnsi="Arial" w:cs="Arial"/>
        </w:rPr>
      </w:pPr>
    </w:p>
    <w:p w14:paraId="48513E7F" w14:textId="6FD76666" w:rsidR="00A73592" w:rsidRDefault="00A73592">
      <w:pPr>
        <w:rPr>
          <w:rFonts w:ascii="Arial" w:hAnsi="Arial" w:cs="Arial"/>
        </w:rPr>
      </w:pPr>
    </w:p>
    <w:p w14:paraId="35805635" w14:textId="17781289" w:rsidR="00A73592" w:rsidRDefault="00A73592">
      <w:pPr>
        <w:rPr>
          <w:rFonts w:ascii="Arial" w:hAnsi="Arial" w:cs="Arial"/>
        </w:rPr>
      </w:pPr>
    </w:p>
    <w:p w14:paraId="746BDF18" w14:textId="695A86F0" w:rsidR="00A73592" w:rsidRDefault="00A73592">
      <w:pPr>
        <w:rPr>
          <w:rFonts w:ascii="Arial" w:hAnsi="Arial" w:cs="Arial"/>
        </w:rPr>
      </w:pPr>
    </w:p>
    <w:p w14:paraId="50F7A2B1" w14:textId="472943A8" w:rsidR="00A73592" w:rsidRDefault="00A73592">
      <w:pPr>
        <w:rPr>
          <w:rFonts w:ascii="Arial" w:hAnsi="Arial" w:cs="Arial"/>
        </w:rPr>
      </w:pPr>
    </w:p>
    <w:p w14:paraId="15155854" w14:textId="6EEA4F40" w:rsidR="00A73592" w:rsidRDefault="00A73592">
      <w:pPr>
        <w:rPr>
          <w:rFonts w:ascii="Arial" w:hAnsi="Arial" w:cs="Arial"/>
        </w:rPr>
      </w:pPr>
    </w:p>
    <w:p w14:paraId="2DEF480E" w14:textId="4FAC1A06" w:rsidR="00A73592" w:rsidRDefault="00A73592">
      <w:pPr>
        <w:rPr>
          <w:rFonts w:ascii="Arial" w:hAnsi="Arial" w:cs="Arial"/>
        </w:rPr>
      </w:pPr>
    </w:p>
    <w:p w14:paraId="186F4953" w14:textId="005CB346" w:rsidR="00A73592" w:rsidRDefault="00A73592">
      <w:pPr>
        <w:rPr>
          <w:rFonts w:ascii="Arial" w:hAnsi="Arial" w:cs="Arial"/>
        </w:rPr>
      </w:pPr>
    </w:p>
    <w:p w14:paraId="7F5627CB" w14:textId="27418CC3" w:rsidR="00A73592" w:rsidRDefault="00A73592">
      <w:pPr>
        <w:rPr>
          <w:rFonts w:ascii="Arial" w:hAnsi="Arial" w:cs="Arial"/>
        </w:rPr>
      </w:pPr>
    </w:p>
    <w:p w14:paraId="18C1DA00" w14:textId="5FD4FE93" w:rsidR="00A73592" w:rsidRDefault="00A73592">
      <w:pPr>
        <w:rPr>
          <w:rFonts w:ascii="Arial" w:hAnsi="Arial" w:cs="Arial"/>
        </w:rPr>
      </w:pPr>
    </w:p>
    <w:p w14:paraId="0CC0C02F" w14:textId="599985F7" w:rsidR="00A73592" w:rsidRDefault="00A73592">
      <w:pPr>
        <w:rPr>
          <w:rFonts w:ascii="Arial" w:hAnsi="Arial" w:cs="Arial"/>
        </w:rPr>
      </w:pPr>
    </w:p>
    <w:tbl>
      <w:tblPr>
        <w:tblStyle w:val="TableGrid"/>
        <w:tblW w:w="9848" w:type="dxa"/>
        <w:tblInd w:w="146" w:type="dxa"/>
        <w:tblCellMar>
          <w:top w:w="47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1936"/>
        <w:gridCol w:w="2053"/>
        <w:gridCol w:w="1713"/>
        <w:gridCol w:w="951"/>
        <w:gridCol w:w="795"/>
        <w:gridCol w:w="2400"/>
      </w:tblGrid>
      <w:tr w:rsidR="00A73592" w:rsidRPr="000240DB" w14:paraId="56EA434E" w14:textId="77777777" w:rsidTr="00F373E8">
        <w:trPr>
          <w:trHeight w:val="83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4F5C1" w14:textId="0286D3F2" w:rsidR="00A73592" w:rsidRPr="000240DB" w:rsidRDefault="0052086A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lastRenderedPageBreak/>
              <w:drawing>
                <wp:inline distT="0" distB="0" distL="0" distR="0" wp14:anchorId="097D9999" wp14:editId="327A3C48">
                  <wp:extent cx="990600" cy="645328"/>
                  <wp:effectExtent l="0" t="0" r="0" b="254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95" cy="65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4E06E" w14:textId="77777777" w:rsidR="00A73592" w:rsidRPr="000240DB" w:rsidRDefault="00A73592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Cuadro de definición de fuentes de conocimiento pruebas de análisis &amp; pruebas </w:t>
            </w:r>
          </w:p>
          <w:p w14:paraId="68E2A457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de auditor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78947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REF</w:t>
            </w:r>
          </w:p>
        </w:tc>
      </w:tr>
      <w:tr w:rsidR="00A73592" w:rsidRPr="000240DB" w14:paraId="316BCAEC" w14:textId="77777777" w:rsidTr="00F373E8">
        <w:trPr>
          <w:trHeight w:val="77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F15B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AGINAS</w:t>
            </w:r>
          </w:p>
          <w:p w14:paraId="484C3116" w14:textId="7098B0E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3</w:t>
            </w:r>
            <w:r w:rsidRPr="000240DB">
              <w:rPr>
                <w:rFonts w:ascii="Arial" w:eastAsia="Arial" w:hAnsi="Arial" w:cs="Arial"/>
                <w:b/>
              </w:rPr>
              <w:t>.</w:t>
            </w:r>
            <w:r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03EABE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KRON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13504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  <w:sz w:val="20"/>
              </w:rPr>
              <w:t>AUDITORIA N.1</w:t>
            </w:r>
          </w:p>
        </w:tc>
      </w:tr>
      <w:tr w:rsidR="00A73592" w:rsidRPr="000240DB" w14:paraId="576ABE5D" w14:textId="77777777" w:rsidTr="00F373E8">
        <w:trPr>
          <w:trHeight w:val="275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8BDD" w14:textId="77777777" w:rsidR="00A73592" w:rsidRPr="000240DB" w:rsidRDefault="00A73592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ROCESO REALIZADO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665BE" w14:textId="7A13268D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MODULOS DE </w:t>
            </w:r>
            <w:r w:rsidR="00FF7515">
              <w:rPr>
                <w:rFonts w:ascii="Arial" w:eastAsia="Arial" w:hAnsi="Arial" w:cs="Arial"/>
                <w:b/>
              </w:rPr>
              <w:t>PRODUCTO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F64C" w14:textId="77777777" w:rsidR="00A73592" w:rsidRPr="000240DB" w:rsidRDefault="00A73592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VALUACION MODULOS</w:t>
            </w:r>
          </w:p>
        </w:tc>
      </w:tr>
      <w:tr w:rsidR="00A73592" w:rsidRPr="000240DB" w14:paraId="66DCD6BD" w14:textId="77777777" w:rsidTr="00F373E8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E042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92217" w14:textId="3A3D3DAB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FUNCIONALIDAD DE </w:t>
            </w:r>
            <w:r>
              <w:rPr>
                <w:rFonts w:ascii="Arial" w:eastAsia="Arial" w:hAnsi="Arial" w:cs="Arial"/>
              </w:rPr>
              <w:t>BUSCAR PRODUCT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D853A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0E74B15D" w14:textId="77777777" w:rsidTr="00F373E8">
        <w:trPr>
          <w:trHeight w:val="564"/>
        </w:trPr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6F43D" w14:textId="3698CC3D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CONTEXTO DE LA ACTIVIDAD Y/O PRUEBA: el objetivo de esta prueba es definir el funcionamiento del módulo</w:t>
            </w:r>
            <w:r w:rsidR="007C2924">
              <w:rPr>
                <w:rFonts w:ascii="Arial" w:eastAsia="Arial" w:hAnsi="Arial" w:cs="Arial"/>
              </w:rPr>
              <w:t xml:space="preserve"> Producto</w:t>
            </w:r>
            <w:r w:rsidRPr="000240DB">
              <w:rPr>
                <w:rFonts w:ascii="Arial" w:eastAsia="Arial" w:hAnsi="Arial" w:cs="Arial"/>
              </w:rPr>
              <w:t>.</w:t>
            </w:r>
          </w:p>
        </w:tc>
      </w:tr>
      <w:tr w:rsidR="00A73592" w:rsidRPr="000240DB" w14:paraId="67209F2A" w14:textId="77777777" w:rsidTr="00F373E8">
        <w:trPr>
          <w:trHeight w:val="564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4F129" w14:textId="77777777" w:rsidR="00A73592" w:rsidRPr="000240DB" w:rsidRDefault="00A73592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PROCESOS A EVALUAR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8A75" w14:textId="77777777" w:rsidR="00A73592" w:rsidRPr="000240DB" w:rsidRDefault="00A73592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REGISTRO DE PRUEBAS APLICADAS </w:t>
            </w:r>
          </w:p>
        </w:tc>
      </w:tr>
      <w:tr w:rsidR="00A73592" w:rsidRPr="000240DB" w14:paraId="00BB23CE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7076A" w14:textId="1AFB5ED0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1 </w:t>
            </w:r>
            <w:r>
              <w:rPr>
                <w:rFonts w:ascii="Arial" w:eastAsia="Arial" w:hAnsi="Arial" w:cs="Arial"/>
              </w:rPr>
              <w:t xml:space="preserve">Comprobación de </w:t>
            </w:r>
            <w:r w:rsidR="007C2924">
              <w:rPr>
                <w:rFonts w:ascii="Arial" w:eastAsia="Arial" w:hAnsi="Arial" w:cs="Arial"/>
              </w:rPr>
              <w:t>producto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62B1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60F0E46F" w14:textId="77777777" w:rsidTr="00F373E8">
        <w:trPr>
          <w:trHeight w:val="28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940EC" w14:textId="598239A1" w:rsidR="00A73592" w:rsidRPr="000240DB" w:rsidRDefault="00A73592" w:rsidP="00F373E8">
            <w:pPr>
              <w:rPr>
                <w:rFonts w:ascii="Arial" w:eastAsia="Arial" w:hAnsi="Arial" w:cs="Arial"/>
              </w:rPr>
            </w:pPr>
            <w:r w:rsidRPr="000240DB">
              <w:rPr>
                <w:rFonts w:ascii="Arial" w:eastAsia="Arial" w:hAnsi="Arial" w:cs="Arial"/>
              </w:rPr>
              <w:t>Sp.2</w:t>
            </w:r>
            <w:r w:rsidR="00C04166">
              <w:rPr>
                <w:rFonts w:ascii="Arial" w:eastAsia="Arial" w:hAnsi="Arial" w:cs="Arial"/>
              </w:rPr>
              <w:t xml:space="preserve"> Editar </w:t>
            </w:r>
            <w:r w:rsidR="007C2924">
              <w:rPr>
                <w:rFonts w:ascii="Arial" w:eastAsia="Arial" w:hAnsi="Arial" w:cs="Arial"/>
              </w:rPr>
              <w:t>producto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6238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58E39A9D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4FA4" w14:textId="09D69E85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3 </w:t>
            </w:r>
            <w:r w:rsidR="00F5073B">
              <w:rPr>
                <w:rFonts w:ascii="Arial" w:eastAsia="Arial" w:hAnsi="Arial" w:cs="Arial"/>
              </w:rPr>
              <w:t xml:space="preserve">Maquetación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0DD5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0CC1D1DC" w14:textId="77777777" w:rsidTr="00F373E8">
        <w:trPr>
          <w:trHeight w:val="1523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F6B01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UTORES RESPONSABLES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C368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JUAN SEBASTIAN HUERTAS BUITRAGO</w:t>
            </w:r>
          </w:p>
          <w:p w14:paraId="575D2F8B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KEVIN JULIAN ARIAS ROGELES </w:t>
            </w:r>
          </w:p>
          <w:p w14:paraId="2CF5BB44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DRES MATEO VEGA RICO</w:t>
            </w:r>
          </w:p>
          <w:p w14:paraId="6A1DFC63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EBASTIAN SIERRA HERRERA </w:t>
            </w:r>
          </w:p>
          <w:p w14:paraId="1B685642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BRAHAM KALEC CULMA</w:t>
            </w:r>
          </w:p>
        </w:tc>
      </w:tr>
      <w:tr w:rsidR="00A73592" w:rsidRPr="000240DB" w14:paraId="7EADAE2E" w14:textId="77777777" w:rsidTr="00F373E8">
        <w:trPr>
          <w:trHeight w:val="476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9B06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MODULOS</w:t>
            </w:r>
          </w:p>
          <w:p w14:paraId="4CF3EE33" w14:textId="77777777" w:rsidR="00A73592" w:rsidRPr="000240DB" w:rsidRDefault="00A73592" w:rsidP="00F373E8">
            <w:pPr>
              <w:ind w:left="24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SPECIFICOS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FD23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LISTADO DE CHEQUEO V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CF3B2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4AADCFD5" w14:textId="77777777" w:rsidTr="00F373E8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1597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93DDC" w14:textId="77777777" w:rsidR="00A73592" w:rsidRPr="000240DB" w:rsidRDefault="00A73592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ALISIS DIREC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7125E" w14:textId="77777777" w:rsidR="00A73592" w:rsidRPr="000240DB" w:rsidRDefault="00A73592" w:rsidP="00F373E8">
            <w:pPr>
              <w:ind w:right="36"/>
              <w:rPr>
                <w:rFonts w:ascii="Arial" w:hAnsi="Arial" w:cs="Arial"/>
              </w:rPr>
            </w:pPr>
          </w:p>
          <w:p w14:paraId="2FE853C6" w14:textId="77777777" w:rsidR="00A73592" w:rsidRPr="000240DB" w:rsidRDefault="00A73592" w:rsidP="00F373E8">
            <w:pPr>
              <w:ind w:right="36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 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B289" w14:textId="77777777" w:rsidR="00A73592" w:rsidRPr="000240DB" w:rsidRDefault="00A73592" w:rsidP="00F373E8">
            <w:pPr>
              <w:ind w:left="138"/>
              <w:rPr>
                <w:rFonts w:ascii="Arial" w:hAnsi="Arial" w:cs="Arial"/>
              </w:rPr>
            </w:pPr>
          </w:p>
          <w:p w14:paraId="59E82947" w14:textId="77777777" w:rsidR="00A73592" w:rsidRPr="000240DB" w:rsidRDefault="00A73592" w:rsidP="00F373E8">
            <w:pPr>
              <w:ind w:left="138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NC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47E35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L.SECUNDARI</w:t>
            </w:r>
          </w:p>
          <w:p w14:paraId="07EA82EF" w14:textId="77777777" w:rsidR="00A73592" w:rsidRPr="000240DB" w:rsidRDefault="00A73592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O</w:t>
            </w:r>
          </w:p>
        </w:tc>
      </w:tr>
      <w:tr w:rsidR="00A73592" w:rsidRPr="000240DB" w14:paraId="0EA3BE5F" w14:textId="77777777" w:rsidTr="00F373E8">
        <w:trPr>
          <w:trHeight w:val="784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0B0363" w14:textId="76505BA7" w:rsidR="00A73592" w:rsidRPr="000240DB" w:rsidRDefault="00A73592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omprobacion de </w:t>
            </w:r>
            <w:r w:rsidR="007C2924">
              <w:rPr>
                <w:rFonts w:ascii="Arial" w:hAnsi="Arial" w:cs="Arial"/>
              </w:rPr>
              <w:t>Producto.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68D9AC0" w14:textId="09AB44D4" w:rsidR="00A73592" w:rsidRDefault="00A73592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482C99">
              <w:rPr>
                <w:rFonts w:ascii="Arial" w:eastAsia="Arial" w:hAnsi="Arial" w:cs="Arial"/>
              </w:rPr>
              <w:t>En la barra de búsqueda permite escribir el objeto.</w:t>
            </w:r>
          </w:p>
          <w:p w14:paraId="01766A8E" w14:textId="77777777" w:rsidR="00A73592" w:rsidRPr="000240DB" w:rsidRDefault="00A73592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36E282E8" w14:textId="4BB89A42" w:rsidR="00A73592" w:rsidRDefault="00A73592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  <w:r w:rsidR="00482C99">
              <w:rPr>
                <w:rFonts w:ascii="Arial" w:eastAsia="Arial" w:hAnsi="Arial" w:cs="Arial"/>
              </w:rPr>
              <w:t xml:space="preserve">. Se puede </w:t>
            </w:r>
            <w:r w:rsidR="00235C41">
              <w:rPr>
                <w:rFonts w:ascii="Arial" w:eastAsia="Arial" w:hAnsi="Arial" w:cs="Arial"/>
              </w:rPr>
              <w:t>colocar caracteres especiales</w:t>
            </w:r>
            <w:r w:rsidRPr="000240DB">
              <w:rPr>
                <w:rFonts w:ascii="Arial" w:eastAsia="Arial" w:hAnsi="Arial" w:cs="Arial"/>
              </w:rPr>
              <w:t>.</w:t>
            </w:r>
          </w:p>
          <w:p w14:paraId="2AC4D666" w14:textId="77777777" w:rsidR="00A73592" w:rsidRPr="000240DB" w:rsidRDefault="00A73592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5C61DD5F" w14:textId="359FBA5D" w:rsidR="00A73592" w:rsidRDefault="00A73592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235C41">
              <w:rPr>
                <w:rFonts w:ascii="Arial" w:eastAsia="Arial" w:hAnsi="Arial" w:cs="Arial"/>
              </w:rPr>
              <w:t>En la búsqueda aparecen los datos correctos.</w:t>
            </w:r>
          </w:p>
          <w:p w14:paraId="317668F1" w14:textId="77777777" w:rsidR="00A73592" w:rsidRPr="000240DB" w:rsidRDefault="00A73592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26A4C0D1" w14:textId="28FF3579" w:rsidR="00A73592" w:rsidRDefault="00A73592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4. </w:t>
            </w:r>
            <w:r w:rsidR="00EB2B77">
              <w:rPr>
                <w:rFonts w:ascii="Arial" w:eastAsia="Arial" w:hAnsi="Arial" w:cs="Arial"/>
              </w:rPr>
              <w:t>L</w:t>
            </w:r>
            <w:r w:rsidR="00235C41">
              <w:rPr>
                <w:rFonts w:ascii="Arial" w:eastAsia="Arial" w:hAnsi="Arial" w:cs="Arial"/>
              </w:rPr>
              <w:t>a información suministrada es correcta</w:t>
            </w:r>
            <w:r w:rsidR="00C04166">
              <w:rPr>
                <w:rFonts w:ascii="Arial" w:eastAsia="Arial" w:hAnsi="Arial" w:cs="Arial"/>
              </w:rPr>
              <w:t>.</w:t>
            </w:r>
          </w:p>
          <w:p w14:paraId="3D518250" w14:textId="2EE7B13D" w:rsidR="00A73592" w:rsidRPr="000240DB" w:rsidRDefault="00A73592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7B010C67" w14:textId="5F699CA6" w:rsidR="00A73592" w:rsidRPr="00C04166" w:rsidRDefault="00A73592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.</w:t>
            </w:r>
            <w:r w:rsidR="00EB2B77">
              <w:rPr>
                <w:rFonts w:ascii="Arial" w:eastAsia="Arial" w:hAnsi="Arial" w:cs="Arial"/>
              </w:rPr>
              <w:t>S</w:t>
            </w:r>
            <w:r w:rsidR="00C04166">
              <w:rPr>
                <w:rFonts w:ascii="Arial" w:eastAsia="Arial" w:hAnsi="Arial" w:cs="Arial"/>
              </w:rPr>
              <w:t xml:space="preserve">i no existen datos </w:t>
            </w:r>
            <w:proofErr w:type="gramStart"/>
            <w:r w:rsidR="00C04166">
              <w:rPr>
                <w:rFonts w:ascii="Arial" w:eastAsia="Arial" w:hAnsi="Arial" w:cs="Arial"/>
              </w:rPr>
              <w:t>sale</w:t>
            </w:r>
            <w:r w:rsidR="000C0B6B">
              <w:rPr>
                <w:rFonts w:ascii="Arial" w:eastAsia="Arial" w:hAnsi="Arial" w:cs="Arial"/>
              </w:rPr>
              <w:t xml:space="preserve"> ”</w:t>
            </w:r>
            <w:r w:rsidR="00C04166">
              <w:rPr>
                <w:rFonts w:ascii="Arial" w:eastAsia="Arial" w:hAnsi="Arial" w:cs="Arial"/>
              </w:rPr>
              <w:t>no</w:t>
            </w:r>
            <w:proofErr w:type="gramEnd"/>
            <w:r w:rsidR="00C04166">
              <w:rPr>
                <w:rFonts w:ascii="Arial" w:eastAsia="Arial" w:hAnsi="Arial" w:cs="Arial"/>
              </w:rPr>
              <w:t xml:space="preserve"> se han encontrado coincidencias</w:t>
            </w:r>
            <w:r w:rsidR="000C0B6B">
              <w:rPr>
                <w:rFonts w:ascii="Arial" w:eastAsia="Arial" w:hAnsi="Arial" w:cs="Arial"/>
              </w:rPr>
              <w:t>”</w:t>
            </w:r>
            <w:r w:rsidR="00C04166">
              <w:rPr>
                <w:rFonts w:ascii="Arial" w:eastAsia="Arial" w:hAnsi="Arial" w:cs="Arial"/>
              </w:rPr>
              <w:t>.</w:t>
            </w:r>
          </w:p>
          <w:p w14:paraId="7245C759" w14:textId="77777777" w:rsidR="00A73592" w:rsidRPr="00B501FC" w:rsidRDefault="00A7359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8BF4" w14:textId="6B8D293C" w:rsidR="00A73592" w:rsidRDefault="00A73592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0EEEFBC4" w14:textId="0A7507B6" w:rsidR="00A73592" w:rsidRPr="000240DB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r w:rsidR="00A73592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D45E1" w14:textId="6F424845" w:rsidR="00A73592" w:rsidRPr="000240DB" w:rsidRDefault="00A7359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6AE7AA4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235CD466" w14:textId="77777777" w:rsidTr="00F373E8">
        <w:trPr>
          <w:trHeight w:val="796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ACB0ADB" w14:textId="77777777" w:rsidR="00A73592" w:rsidRPr="000240DB" w:rsidRDefault="00A7359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A6C4891" w14:textId="77777777" w:rsidR="00A73592" w:rsidRPr="000240DB" w:rsidRDefault="00A73592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AC1B" w14:textId="77777777" w:rsidR="00A73592" w:rsidRPr="000240DB" w:rsidRDefault="00A73592" w:rsidP="004C06D7">
            <w:pPr>
              <w:ind w:right="223"/>
              <w:rPr>
                <w:rFonts w:ascii="Arial" w:hAnsi="Arial" w:cs="Arial"/>
              </w:rPr>
            </w:pPr>
          </w:p>
          <w:p w14:paraId="7E5F61F2" w14:textId="46B588DD" w:rsidR="00A73592" w:rsidRPr="000240DB" w:rsidRDefault="00A73592" w:rsidP="00F373E8">
            <w:pPr>
              <w:ind w:right="223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4013A" w14:textId="77777777" w:rsidR="00A73592" w:rsidRDefault="00A73592" w:rsidP="00AB4FDB">
            <w:pPr>
              <w:ind w:right="223"/>
              <w:rPr>
                <w:rFonts w:ascii="Arial" w:hAnsi="Arial" w:cs="Arial"/>
              </w:rPr>
            </w:pPr>
          </w:p>
          <w:p w14:paraId="2C3D6E76" w14:textId="799CCB63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C36DEC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0A16ED54" w14:textId="77777777" w:rsidTr="00F373E8">
        <w:trPr>
          <w:trHeight w:val="652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4D027B" w14:textId="77777777" w:rsidR="00A73592" w:rsidRPr="000240DB" w:rsidRDefault="00A7359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464EFB8" w14:textId="77777777" w:rsidR="00A73592" w:rsidRPr="000240DB" w:rsidRDefault="00A73592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56E21" w14:textId="77777777" w:rsidR="000C0B6B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F4D20CF" w14:textId="505373FC" w:rsidR="00A73592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CF0A387" w14:textId="12520E15" w:rsidR="00A73592" w:rsidRPr="000240DB" w:rsidRDefault="00A73592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E525C" w14:textId="77777777" w:rsidR="00BC7EA2" w:rsidRDefault="00BC7EA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46BE5579" w14:textId="48646A93" w:rsidR="00A7359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EE1DE39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2233CEE2" w14:textId="77777777" w:rsidTr="00F373E8">
        <w:trPr>
          <w:trHeight w:val="63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C9B60F8" w14:textId="77777777" w:rsidR="00A73592" w:rsidRPr="000240DB" w:rsidRDefault="00A7359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E3DF6F" w14:textId="77777777" w:rsidR="00A73592" w:rsidRPr="000240DB" w:rsidRDefault="00A73592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FA141" w14:textId="7BAEAAD2" w:rsidR="00A73592" w:rsidRDefault="00A73592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6DC3B63" w14:textId="79DF43F7" w:rsidR="000C0B6B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0DA2516" w14:textId="70F2ED3B" w:rsidR="00A73592" w:rsidRPr="000240DB" w:rsidRDefault="00A73592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8504" w14:textId="77777777" w:rsidR="00A73592" w:rsidRDefault="00A7359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0BCD9B1B" w14:textId="35211D99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9C413AD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  <w:tr w:rsidR="00A73592" w:rsidRPr="000240DB" w14:paraId="6CA1D491" w14:textId="77777777" w:rsidTr="00F373E8">
        <w:trPr>
          <w:trHeight w:val="138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8947152" w14:textId="77777777" w:rsidR="00A73592" w:rsidRPr="000240DB" w:rsidRDefault="00A73592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1CC19A0" w14:textId="77777777" w:rsidR="00A73592" w:rsidRPr="000240DB" w:rsidRDefault="00A73592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DFFE9DC" w14:textId="77777777" w:rsidR="00A73592" w:rsidRPr="00B501FC" w:rsidRDefault="00A73592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 </w:t>
            </w:r>
          </w:p>
          <w:p w14:paraId="5DBB9BD9" w14:textId="053F5671" w:rsidR="00A73592" w:rsidRPr="00B501FC" w:rsidRDefault="00A73592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</w:t>
            </w:r>
            <w:r w:rsidR="000C0B6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56C8A6" w14:textId="6279637F" w:rsidR="00A73592" w:rsidRPr="00B501FC" w:rsidRDefault="00A73592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95C4299" w14:textId="1356EDAD" w:rsidR="00A73592" w:rsidRPr="00B501FC" w:rsidRDefault="00A73592" w:rsidP="00BC7EA2">
            <w:pPr>
              <w:ind w:right="223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764B4EA" wp14:editId="0D7D40C4">
                      <wp:simplePos x="0" y="0"/>
                      <wp:positionH relativeFrom="column">
                        <wp:posOffset>-4290364</wp:posOffset>
                      </wp:positionH>
                      <wp:positionV relativeFrom="paragraph">
                        <wp:posOffset>701123</wp:posOffset>
                      </wp:positionV>
                      <wp:extent cx="6267450" cy="28575"/>
                      <wp:effectExtent l="0" t="0" r="19050" b="28575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6915F4F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7.8pt,55.2pt" to="15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B4FD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73CD8F" w14:textId="77777777" w:rsidR="00A73592" w:rsidRPr="000240DB" w:rsidRDefault="00A73592" w:rsidP="00F373E8">
            <w:pPr>
              <w:rPr>
                <w:rFonts w:ascii="Arial" w:hAnsi="Arial" w:cs="Arial"/>
              </w:rPr>
            </w:pPr>
          </w:p>
        </w:tc>
      </w:tr>
    </w:tbl>
    <w:p w14:paraId="71B54C17" w14:textId="5F09A699" w:rsidR="00A73592" w:rsidRDefault="00A73592">
      <w:pPr>
        <w:rPr>
          <w:rFonts w:ascii="Arial" w:hAnsi="Arial" w:cs="Arial"/>
        </w:rPr>
      </w:pPr>
    </w:p>
    <w:p w14:paraId="104912F4" w14:textId="5E68C62C" w:rsidR="00C04166" w:rsidRDefault="00C04166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C04166" w14:paraId="0A460079" w14:textId="77777777" w:rsidTr="00F373E8">
        <w:trPr>
          <w:trHeight w:val="558"/>
        </w:trPr>
        <w:tc>
          <w:tcPr>
            <w:tcW w:w="1832" w:type="dxa"/>
            <w:vMerge w:val="restart"/>
          </w:tcPr>
          <w:p w14:paraId="42FC59F3" w14:textId="67006B20" w:rsidR="00C04166" w:rsidRPr="00FE61A9" w:rsidRDefault="00C04166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.</w:t>
            </w:r>
            <w:r w:rsidR="00ED5EB2">
              <w:rPr>
                <w:rFonts w:ascii="Arial" w:hAnsi="Arial" w:cs="Arial"/>
              </w:rPr>
              <w:t>verificación de</w:t>
            </w:r>
            <w:r w:rsidR="007C2924">
              <w:rPr>
                <w:rFonts w:ascii="Arial" w:hAnsi="Arial" w:cs="Arial"/>
              </w:rPr>
              <w:t xml:space="preserve"> producto</w:t>
            </w:r>
            <w:r w:rsidR="00ED5EB2">
              <w:rPr>
                <w:rFonts w:ascii="Arial" w:hAnsi="Arial" w:cs="Arial"/>
              </w:rPr>
              <w:t>.</w:t>
            </w:r>
          </w:p>
        </w:tc>
        <w:tc>
          <w:tcPr>
            <w:tcW w:w="4117" w:type="dxa"/>
            <w:vMerge w:val="restart"/>
          </w:tcPr>
          <w:p w14:paraId="661384BC" w14:textId="7B977042" w:rsidR="00C04166" w:rsidRDefault="00C04166" w:rsidP="00F373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F5073B">
              <w:rPr>
                <w:rFonts w:ascii="Arial" w:eastAsia="Arial" w:hAnsi="Arial" w:cs="Arial"/>
              </w:rPr>
              <w:t>A</w:t>
            </w:r>
            <w:r w:rsidR="007C2924">
              <w:rPr>
                <w:rFonts w:ascii="Arial" w:eastAsia="Arial" w:hAnsi="Arial" w:cs="Arial"/>
              </w:rPr>
              <w:t>l presionar el botón “nuevo” lo direcciona al campo correcto</w:t>
            </w:r>
            <w:r>
              <w:rPr>
                <w:rFonts w:ascii="Arial" w:eastAsia="Arial" w:hAnsi="Arial" w:cs="Arial"/>
              </w:rPr>
              <w:t>.</w:t>
            </w:r>
          </w:p>
          <w:p w14:paraId="15D808C0" w14:textId="77777777" w:rsidR="00C04166" w:rsidRDefault="00C04166" w:rsidP="00F373E8">
            <w:pPr>
              <w:rPr>
                <w:rFonts w:ascii="Arial" w:eastAsia="Arial" w:hAnsi="Arial" w:cs="Arial"/>
              </w:rPr>
            </w:pPr>
          </w:p>
          <w:p w14:paraId="1BD4692C" w14:textId="071E85FC" w:rsidR="00C04166" w:rsidRDefault="00C04166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5073B">
              <w:rPr>
                <w:rFonts w:ascii="Arial" w:hAnsi="Arial" w:cs="Arial"/>
              </w:rPr>
              <w:t>A</w:t>
            </w:r>
            <w:r w:rsidR="007C2924">
              <w:rPr>
                <w:rFonts w:ascii="Arial" w:hAnsi="Arial" w:cs="Arial"/>
              </w:rPr>
              <w:t>l presionar “edita</w:t>
            </w:r>
            <w:r w:rsidR="00F5073B">
              <w:rPr>
                <w:rFonts w:ascii="Arial" w:hAnsi="Arial" w:cs="Arial"/>
              </w:rPr>
              <w:t>r” lo edita el campo correcto.</w:t>
            </w:r>
          </w:p>
          <w:p w14:paraId="3ED37209" w14:textId="77777777" w:rsidR="00C04166" w:rsidRDefault="00C04166" w:rsidP="00F373E8">
            <w:pPr>
              <w:rPr>
                <w:rFonts w:ascii="Arial" w:hAnsi="Arial" w:cs="Arial"/>
              </w:rPr>
            </w:pPr>
          </w:p>
          <w:p w14:paraId="50CA8DD3" w14:textId="09E88097" w:rsidR="00C04166" w:rsidRDefault="00C04166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F5073B">
              <w:rPr>
                <w:rFonts w:ascii="Arial" w:hAnsi="Arial" w:cs="Arial"/>
              </w:rPr>
              <w:t>al presionar “eliminar” borra el dato correcto.</w:t>
            </w:r>
          </w:p>
          <w:p w14:paraId="05AFA73B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3EAF322A" w14:textId="6ADBB043" w:rsidR="00C04166" w:rsidRDefault="00C04166" w:rsidP="00F373E8">
            <w:pPr>
              <w:jc w:val="center"/>
              <w:rPr>
                <w:rFonts w:ascii="Arial" w:hAnsi="Arial" w:cs="Arial"/>
              </w:rPr>
            </w:pPr>
          </w:p>
          <w:p w14:paraId="0905E4F7" w14:textId="71AB63F8" w:rsidR="00BC7EA2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622443C8" w14:textId="065DE0E3" w:rsidR="00C04166" w:rsidRDefault="00C04166" w:rsidP="00F373E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4493749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27DAA704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</w:tr>
      <w:tr w:rsidR="00C04166" w14:paraId="4B2AF73D" w14:textId="77777777" w:rsidTr="00F373E8">
        <w:trPr>
          <w:trHeight w:val="702"/>
        </w:trPr>
        <w:tc>
          <w:tcPr>
            <w:tcW w:w="1832" w:type="dxa"/>
            <w:vMerge/>
          </w:tcPr>
          <w:p w14:paraId="3A8CE864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4ABC1447" w14:textId="77777777" w:rsidR="00C04166" w:rsidRDefault="00C04166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2C62BA5E" w14:textId="77777777" w:rsidR="00C04166" w:rsidRDefault="00C04166" w:rsidP="00F373E8">
            <w:pPr>
              <w:jc w:val="center"/>
              <w:rPr>
                <w:rFonts w:ascii="Arial" w:hAnsi="Arial" w:cs="Arial"/>
              </w:rPr>
            </w:pPr>
          </w:p>
          <w:p w14:paraId="62946211" w14:textId="57270EDD" w:rsidR="00C04166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6C04E7CE" w14:textId="77777777" w:rsidR="00C04166" w:rsidRDefault="00C04166" w:rsidP="00BC7EA2">
            <w:pPr>
              <w:jc w:val="center"/>
              <w:rPr>
                <w:rFonts w:ascii="Arial" w:hAnsi="Arial" w:cs="Arial"/>
              </w:rPr>
            </w:pPr>
          </w:p>
          <w:p w14:paraId="71830FAC" w14:textId="761F41A6" w:rsidR="00BC7EA2" w:rsidRDefault="00BC7EA2" w:rsidP="00BC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4BFD3018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</w:tr>
      <w:tr w:rsidR="00C04166" w14:paraId="7FF14FB6" w14:textId="77777777" w:rsidTr="00F373E8">
        <w:trPr>
          <w:trHeight w:val="556"/>
        </w:trPr>
        <w:tc>
          <w:tcPr>
            <w:tcW w:w="1832" w:type="dxa"/>
            <w:vMerge/>
          </w:tcPr>
          <w:p w14:paraId="4A5BB5ED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3B5F2BFA" w14:textId="77777777" w:rsidR="00C04166" w:rsidRDefault="00C04166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4D26D85B" w14:textId="77777777" w:rsidR="00C04166" w:rsidRDefault="00C04166" w:rsidP="00F373E8">
            <w:pPr>
              <w:jc w:val="center"/>
              <w:rPr>
                <w:rFonts w:ascii="Arial" w:hAnsi="Arial" w:cs="Arial"/>
              </w:rPr>
            </w:pPr>
          </w:p>
          <w:p w14:paraId="66470049" w14:textId="60899A18" w:rsidR="00C04166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4CE2D992" w14:textId="032FEC51" w:rsidR="00C04166" w:rsidRDefault="00C04166" w:rsidP="00F373E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5C182D7" w14:textId="77777777" w:rsidR="00C04166" w:rsidRDefault="00C04166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5BC552E9" w14:textId="643CFD7E" w:rsidR="00C04166" w:rsidRDefault="00C04166" w:rsidP="00BC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3C0AA88F" w14:textId="77777777" w:rsidR="00C04166" w:rsidRDefault="00C04166" w:rsidP="00F373E8">
            <w:pPr>
              <w:rPr>
                <w:rFonts w:ascii="Arial" w:hAnsi="Arial" w:cs="Arial"/>
              </w:rPr>
            </w:pPr>
          </w:p>
        </w:tc>
      </w:tr>
    </w:tbl>
    <w:p w14:paraId="7C617CC4" w14:textId="43CFEEDB" w:rsidR="00C04166" w:rsidRDefault="00C04166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F373E8" w14:paraId="278264CC" w14:textId="77777777" w:rsidTr="00F373E8">
        <w:trPr>
          <w:trHeight w:val="558"/>
        </w:trPr>
        <w:tc>
          <w:tcPr>
            <w:tcW w:w="1832" w:type="dxa"/>
            <w:vMerge w:val="restart"/>
          </w:tcPr>
          <w:p w14:paraId="160A0C59" w14:textId="161A8691" w:rsidR="00F373E8" w:rsidRPr="00FE61A9" w:rsidRDefault="00F373E8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Maquetación</w:t>
            </w:r>
            <w:r w:rsidR="00ED5EB2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117" w:type="dxa"/>
            <w:vMerge w:val="restart"/>
          </w:tcPr>
          <w:p w14:paraId="1A887A57" w14:textId="1CEB16E7" w:rsidR="00F373E8" w:rsidRDefault="00F373E8" w:rsidP="00F373E8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Cuenta con avisos de producto creado.</w:t>
            </w:r>
          </w:p>
          <w:p w14:paraId="00CA2471" w14:textId="77777777" w:rsidR="00F373E8" w:rsidRDefault="00F373E8" w:rsidP="00F373E8">
            <w:pPr>
              <w:rPr>
                <w:rFonts w:ascii="Arial" w:eastAsia="Arial" w:hAnsi="Arial" w:cs="Arial"/>
              </w:rPr>
            </w:pPr>
          </w:p>
          <w:p w14:paraId="65E4A571" w14:textId="1D0B2A14" w:rsidR="00F373E8" w:rsidRDefault="00F373E8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Es legible los campos a digitar.</w:t>
            </w:r>
          </w:p>
          <w:p w14:paraId="0FABC835" w14:textId="77777777" w:rsidR="00F373E8" w:rsidRDefault="00F373E8" w:rsidP="00F373E8">
            <w:pPr>
              <w:rPr>
                <w:rFonts w:ascii="Arial" w:hAnsi="Arial" w:cs="Arial"/>
              </w:rPr>
            </w:pPr>
          </w:p>
          <w:p w14:paraId="4C2C4443" w14:textId="633A5003" w:rsidR="00F373E8" w:rsidRDefault="00F373E8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Es intuitivo para las personas que lo vayan a utilizar.</w:t>
            </w:r>
          </w:p>
          <w:p w14:paraId="7144F9D4" w14:textId="77777777" w:rsidR="00F373E8" w:rsidRDefault="00F373E8" w:rsidP="00F373E8">
            <w:pPr>
              <w:rPr>
                <w:rFonts w:ascii="Arial" w:hAnsi="Arial" w:cs="Arial"/>
              </w:rPr>
            </w:pPr>
          </w:p>
          <w:p w14:paraId="0A4C51B0" w14:textId="265B7366" w:rsidR="00F373E8" w:rsidRDefault="00F373E8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 Posee colores relacionados con la marca.</w:t>
            </w:r>
          </w:p>
          <w:p w14:paraId="0EC4A90C" w14:textId="00E6B8A0" w:rsidR="00F373E8" w:rsidRDefault="00F373E8" w:rsidP="00F373E8">
            <w:pPr>
              <w:rPr>
                <w:rFonts w:ascii="Arial" w:hAnsi="Arial" w:cs="Arial"/>
              </w:rPr>
            </w:pPr>
          </w:p>
          <w:p w14:paraId="5943A238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2B31D0E" w14:textId="77777777" w:rsidR="00F373E8" w:rsidRDefault="00F373E8" w:rsidP="00F373E8">
            <w:pPr>
              <w:jc w:val="center"/>
              <w:rPr>
                <w:rFonts w:ascii="Arial" w:hAnsi="Arial" w:cs="Arial"/>
              </w:rPr>
            </w:pPr>
          </w:p>
          <w:p w14:paraId="7C6E6C56" w14:textId="19E96D2E" w:rsidR="00F373E8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794D087E" w14:textId="77777777" w:rsidR="00BC7EA2" w:rsidRDefault="00BC7EA2" w:rsidP="00BC7EA2">
            <w:pPr>
              <w:jc w:val="center"/>
              <w:rPr>
                <w:rFonts w:ascii="Arial" w:hAnsi="Arial" w:cs="Arial"/>
              </w:rPr>
            </w:pPr>
          </w:p>
          <w:p w14:paraId="333F1FAC" w14:textId="29C28514" w:rsidR="00F373E8" w:rsidRDefault="00F373E8" w:rsidP="00BC7E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17AEC9DA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14:paraId="1C4F905D" w14:textId="77777777" w:rsidTr="00F373E8">
        <w:trPr>
          <w:trHeight w:val="702"/>
        </w:trPr>
        <w:tc>
          <w:tcPr>
            <w:tcW w:w="1832" w:type="dxa"/>
            <w:vMerge/>
          </w:tcPr>
          <w:p w14:paraId="5061AD37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4E3EFF48" w14:textId="77777777" w:rsidR="00F373E8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61D44100" w14:textId="77777777" w:rsidR="00F373E8" w:rsidRDefault="00F373E8" w:rsidP="00F373E8">
            <w:pPr>
              <w:jc w:val="center"/>
              <w:rPr>
                <w:rFonts w:ascii="Arial" w:hAnsi="Arial" w:cs="Arial"/>
              </w:rPr>
            </w:pPr>
          </w:p>
          <w:p w14:paraId="26CE80A8" w14:textId="2B0E3BC1" w:rsidR="00F373E8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5B2A76D6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071DC65D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14:paraId="6A7C711E" w14:textId="77777777" w:rsidTr="00F373E8">
        <w:trPr>
          <w:trHeight w:val="733"/>
        </w:trPr>
        <w:tc>
          <w:tcPr>
            <w:tcW w:w="1832" w:type="dxa"/>
            <w:vMerge/>
          </w:tcPr>
          <w:p w14:paraId="33620A91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533C1ACA" w14:textId="77777777" w:rsidR="00F373E8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43DCA77A" w14:textId="77777777" w:rsidR="00F373E8" w:rsidRDefault="00F373E8" w:rsidP="00F373E8">
            <w:pPr>
              <w:jc w:val="center"/>
              <w:rPr>
                <w:rFonts w:ascii="Arial" w:hAnsi="Arial" w:cs="Arial"/>
              </w:rPr>
            </w:pPr>
          </w:p>
          <w:p w14:paraId="0311C2F9" w14:textId="5C171DDF" w:rsidR="00F373E8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  <w:p w14:paraId="5B718127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468EDFEF" w14:textId="77777777" w:rsidR="00BC7EA2" w:rsidRDefault="00BC7EA2" w:rsidP="00BC7EA2">
            <w:pPr>
              <w:jc w:val="center"/>
              <w:rPr>
                <w:rFonts w:ascii="Arial" w:hAnsi="Arial" w:cs="Arial"/>
              </w:rPr>
            </w:pPr>
          </w:p>
          <w:p w14:paraId="2C74A5F0" w14:textId="215011D6" w:rsidR="00F373E8" w:rsidRDefault="00F373E8" w:rsidP="00BC7EA2">
            <w:pPr>
              <w:jc w:val="center"/>
              <w:rPr>
                <w:rFonts w:ascii="Arial" w:hAnsi="Arial" w:cs="Arial"/>
              </w:rPr>
            </w:pPr>
          </w:p>
          <w:p w14:paraId="120EC0D5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5B085A48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14:paraId="3F8C4473" w14:textId="77777777" w:rsidTr="00F373E8">
        <w:trPr>
          <w:trHeight w:val="732"/>
        </w:trPr>
        <w:tc>
          <w:tcPr>
            <w:tcW w:w="1832" w:type="dxa"/>
            <w:vMerge/>
          </w:tcPr>
          <w:p w14:paraId="5BFD379D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1C4B66D1" w14:textId="77777777" w:rsidR="00F373E8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4C80AE4F" w14:textId="77777777" w:rsidR="00F373E8" w:rsidRDefault="00F373E8" w:rsidP="00F373E8">
            <w:pPr>
              <w:jc w:val="center"/>
              <w:rPr>
                <w:rFonts w:ascii="Arial" w:hAnsi="Arial" w:cs="Arial"/>
              </w:rPr>
            </w:pPr>
          </w:p>
          <w:p w14:paraId="13B41F2B" w14:textId="7DE1EE24" w:rsidR="00F373E8" w:rsidRDefault="000C0B6B" w:rsidP="00F373E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4647E7D8" w14:textId="77777777" w:rsidR="00BC7EA2" w:rsidRDefault="00BC7EA2" w:rsidP="00F373E8">
            <w:pPr>
              <w:rPr>
                <w:rFonts w:ascii="Arial" w:hAnsi="Arial" w:cs="Arial"/>
              </w:rPr>
            </w:pPr>
          </w:p>
          <w:p w14:paraId="001C73CA" w14:textId="135FFBC0" w:rsidR="00F373E8" w:rsidRDefault="00AB4FDB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</w:p>
        </w:tc>
        <w:tc>
          <w:tcPr>
            <w:tcW w:w="2410" w:type="dxa"/>
            <w:vMerge/>
          </w:tcPr>
          <w:p w14:paraId="5E92C494" w14:textId="77777777" w:rsidR="00F373E8" w:rsidRDefault="00F373E8" w:rsidP="00F373E8">
            <w:pPr>
              <w:rPr>
                <w:rFonts w:ascii="Arial" w:hAnsi="Arial" w:cs="Arial"/>
              </w:rPr>
            </w:pPr>
          </w:p>
        </w:tc>
      </w:tr>
    </w:tbl>
    <w:p w14:paraId="1B0B27FE" w14:textId="2AD43CED" w:rsidR="00F5073B" w:rsidRDefault="00F5073B">
      <w:pPr>
        <w:rPr>
          <w:rFonts w:ascii="Arial" w:hAnsi="Arial" w:cs="Arial"/>
        </w:rPr>
      </w:pPr>
    </w:p>
    <w:p w14:paraId="2B32131F" w14:textId="3B144E3D" w:rsidR="00F373E8" w:rsidRDefault="00F373E8">
      <w:pPr>
        <w:rPr>
          <w:rFonts w:ascii="Arial" w:hAnsi="Arial" w:cs="Arial"/>
        </w:rPr>
      </w:pPr>
    </w:p>
    <w:p w14:paraId="150A3E4F" w14:textId="45052B13" w:rsidR="00F373E8" w:rsidRDefault="00F373E8">
      <w:pPr>
        <w:rPr>
          <w:rFonts w:ascii="Arial" w:hAnsi="Arial" w:cs="Arial"/>
        </w:rPr>
      </w:pPr>
    </w:p>
    <w:p w14:paraId="72525197" w14:textId="5B10F7F4" w:rsidR="00F373E8" w:rsidRDefault="00F373E8">
      <w:pPr>
        <w:rPr>
          <w:rFonts w:ascii="Arial" w:hAnsi="Arial" w:cs="Arial"/>
        </w:rPr>
      </w:pPr>
    </w:p>
    <w:p w14:paraId="35052D46" w14:textId="22A6A3E8" w:rsidR="00F373E8" w:rsidRDefault="00F373E8">
      <w:pPr>
        <w:rPr>
          <w:rFonts w:ascii="Arial" w:hAnsi="Arial" w:cs="Arial"/>
        </w:rPr>
      </w:pPr>
    </w:p>
    <w:p w14:paraId="6DEACE13" w14:textId="63F0A417" w:rsidR="00F373E8" w:rsidRDefault="00F373E8">
      <w:pPr>
        <w:rPr>
          <w:rFonts w:ascii="Arial" w:hAnsi="Arial" w:cs="Arial"/>
        </w:rPr>
      </w:pPr>
    </w:p>
    <w:p w14:paraId="21D3E37E" w14:textId="58CB2A25" w:rsidR="00F373E8" w:rsidRDefault="00F373E8">
      <w:pPr>
        <w:rPr>
          <w:rFonts w:ascii="Arial" w:hAnsi="Arial" w:cs="Arial"/>
        </w:rPr>
      </w:pPr>
    </w:p>
    <w:p w14:paraId="051CB153" w14:textId="38CB7580" w:rsidR="00F373E8" w:rsidRDefault="00F373E8">
      <w:pPr>
        <w:rPr>
          <w:rFonts w:ascii="Arial" w:hAnsi="Arial" w:cs="Arial"/>
        </w:rPr>
      </w:pPr>
    </w:p>
    <w:p w14:paraId="706779C0" w14:textId="4CB6BB2D" w:rsidR="00F373E8" w:rsidRDefault="00F373E8">
      <w:pPr>
        <w:rPr>
          <w:rFonts w:ascii="Arial" w:hAnsi="Arial" w:cs="Arial"/>
        </w:rPr>
      </w:pPr>
    </w:p>
    <w:p w14:paraId="19379414" w14:textId="043877DF" w:rsidR="00F373E8" w:rsidRDefault="00F373E8">
      <w:pPr>
        <w:rPr>
          <w:rFonts w:ascii="Arial" w:hAnsi="Arial" w:cs="Arial"/>
        </w:rPr>
      </w:pPr>
    </w:p>
    <w:p w14:paraId="055B46C2" w14:textId="19B6426B" w:rsidR="00F373E8" w:rsidRDefault="00F373E8">
      <w:pPr>
        <w:rPr>
          <w:rFonts w:ascii="Arial" w:hAnsi="Arial" w:cs="Arial"/>
        </w:rPr>
      </w:pPr>
    </w:p>
    <w:p w14:paraId="001EB05B" w14:textId="3460505A" w:rsidR="00F373E8" w:rsidRDefault="00F373E8">
      <w:pPr>
        <w:rPr>
          <w:rFonts w:ascii="Arial" w:hAnsi="Arial" w:cs="Arial"/>
        </w:rPr>
      </w:pPr>
    </w:p>
    <w:p w14:paraId="6DF75680" w14:textId="44BE5181" w:rsidR="00F373E8" w:rsidRDefault="00F373E8">
      <w:pPr>
        <w:rPr>
          <w:rFonts w:ascii="Arial" w:hAnsi="Arial" w:cs="Arial"/>
        </w:rPr>
      </w:pPr>
    </w:p>
    <w:p w14:paraId="54499602" w14:textId="260CA3E5" w:rsidR="00F373E8" w:rsidRDefault="00F373E8">
      <w:pPr>
        <w:rPr>
          <w:rFonts w:ascii="Arial" w:hAnsi="Arial" w:cs="Arial"/>
        </w:rPr>
      </w:pPr>
    </w:p>
    <w:p w14:paraId="4DF84183" w14:textId="47F616B5" w:rsidR="00F373E8" w:rsidRDefault="00F373E8">
      <w:pPr>
        <w:rPr>
          <w:rFonts w:ascii="Arial" w:hAnsi="Arial" w:cs="Arial"/>
        </w:rPr>
      </w:pPr>
    </w:p>
    <w:p w14:paraId="46D1E89B" w14:textId="7DD56DC1" w:rsidR="00F373E8" w:rsidRDefault="00F373E8">
      <w:pPr>
        <w:rPr>
          <w:rFonts w:ascii="Arial" w:hAnsi="Arial" w:cs="Arial"/>
        </w:rPr>
      </w:pPr>
    </w:p>
    <w:p w14:paraId="7FE07115" w14:textId="605F2917" w:rsidR="00F373E8" w:rsidRDefault="00F373E8">
      <w:pPr>
        <w:rPr>
          <w:rFonts w:ascii="Arial" w:hAnsi="Arial" w:cs="Arial"/>
        </w:rPr>
      </w:pPr>
    </w:p>
    <w:p w14:paraId="3DB837F0" w14:textId="5F46D132" w:rsidR="00F373E8" w:rsidRDefault="00F373E8">
      <w:pPr>
        <w:rPr>
          <w:rFonts w:ascii="Arial" w:hAnsi="Arial" w:cs="Arial"/>
        </w:rPr>
      </w:pPr>
    </w:p>
    <w:p w14:paraId="3AD4514B" w14:textId="7E3F73D2" w:rsidR="00F373E8" w:rsidRDefault="00F373E8">
      <w:pPr>
        <w:rPr>
          <w:rFonts w:ascii="Arial" w:hAnsi="Arial" w:cs="Arial"/>
        </w:rPr>
      </w:pPr>
    </w:p>
    <w:tbl>
      <w:tblPr>
        <w:tblStyle w:val="TableGrid"/>
        <w:tblW w:w="9848" w:type="dxa"/>
        <w:tblInd w:w="146" w:type="dxa"/>
        <w:tblCellMar>
          <w:top w:w="47" w:type="dxa"/>
          <w:left w:w="115" w:type="dxa"/>
          <w:right w:w="79" w:type="dxa"/>
        </w:tblCellMar>
        <w:tblLook w:val="04A0" w:firstRow="1" w:lastRow="0" w:firstColumn="1" w:lastColumn="0" w:noHBand="0" w:noVBand="1"/>
      </w:tblPr>
      <w:tblGrid>
        <w:gridCol w:w="1936"/>
        <w:gridCol w:w="2053"/>
        <w:gridCol w:w="1713"/>
        <w:gridCol w:w="951"/>
        <w:gridCol w:w="795"/>
        <w:gridCol w:w="2400"/>
      </w:tblGrid>
      <w:tr w:rsidR="00F373E8" w:rsidRPr="000240DB" w14:paraId="376F1E6E" w14:textId="77777777" w:rsidTr="00F373E8">
        <w:trPr>
          <w:trHeight w:val="833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ED32C" w14:textId="16675B62" w:rsidR="00F373E8" w:rsidRPr="000240DB" w:rsidRDefault="0052086A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 wp14:anchorId="162982E7" wp14:editId="518F8DE7">
                  <wp:extent cx="990600" cy="645328"/>
                  <wp:effectExtent l="0" t="0" r="0" b="254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095" cy="653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0E30" w14:textId="77777777" w:rsidR="00F373E8" w:rsidRPr="000240DB" w:rsidRDefault="00F373E8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Cuadro de definición de fuentes de conocimiento pruebas de análisis &amp; pruebas </w:t>
            </w:r>
          </w:p>
          <w:p w14:paraId="2734FAB1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de auditoria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21512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REF</w:t>
            </w:r>
          </w:p>
        </w:tc>
      </w:tr>
      <w:tr w:rsidR="00F373E8" w:rsidRPr="000240DB" w14:paraId="5E88A449" w14:textId="77777777" w:rsidTr="00F373E8">
        <w:trPr>
          <w:trHeight w:val="775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F3DAC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AGINAS</w:t>
            </w:r>
          </w:p>
          <w:p w14:paraId="411DD5E9" w14:textId="4358EB5A" w:rsidR="00F373E8" w:rsidRPr="000240DB" w:rsidRDefault="00FF7515" w:rsidP="00F373E8">
            <w:pPr>
              <w:ind w:right="36"/>
              <w:jc w:val="center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4</w:t>
            </w:r>
            <w:r w:rsidR="00F373E8" w:rsidRPr="000240DB">
              <w:rPr>
                <w:rFonts w:ascii="Arial" w:eastAsia="Arial" w:hAnsi="Arial" w:cs="Arial"/>
                <w:b/>
              </w:rPr>
              <w:t>.</w:t>
            </w:r>
            <w:r w:rsidR="00F373E8">
              <w:rPr>
                <w:rFonts w:ascii="Arial" w:eastAsia="Arial" w:hAnsi="Arial" w:cs="Arial"/>
                <w:b/>
              </w:rPr>
              <w:t>1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43119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KRONOS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63AD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  <w:sz w:val="20"/>
              </w:rPr>
              <w:t>AUDITORIA N.1</w:t>
            </w:r>
          </w:p>
        </w:tc>
      </w:tr>
      <w:tr w:rsidR="00F373E8" w:rsidRPr="000240DB" w14:paraId="194BC960" w14:textId="77777777" w:rsidTr="00F373E8">
        <w:trPr>
          <w:trHeight w:val="275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36674" w14:textId="77777777" w:rsidR="00F373E8" w:rsidRPr="000240DB" w:rsidRDefault="00F373E8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>PROCESO REALIZADO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E3320" w14:textId="66DD7808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  <w:b/>
              </w:rPr>
              <w:t xml:space="preserve">MODULOS DE </w:t>
            </w:r>
            <w:r w:rsidR="00FF7515">
              <w:rPr>
                <w:rFonts w:ascii="Arial" w:eastAsia="Arial" w:hAnsi="Arial" w:cs="Arial"/>
                <w:b/>
              </w:rPr>
              <w:t>CATEGORIA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C3B4D" w14:textId="77777777" w:rsidR="00F373E8" w:rsidRPr="000240DB" w:rsidRDefault="00F373E8" w:rsidP="00F373E8">
            <w:pPr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VALUACION MODULOS</w:t>
            </w:r>
          </w:p>
        </w:tc>
      </w:tr>
      <w:tr w:rsidR="00F373E8" w:rsidRPr="000240DB" w14:paraId="47E31A04" w14:textId="77777777" w:rsidTr="00F373E8">
        <w:trPr>
          <w:trHeight w:val="292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91788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883F7" w14:textId="72E95656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FUNCIONALIDAD DE </w:t>
            </w:r>
            <w:r w:rsidR="00FF7515">
              <w:rPr>
                <w:rFonts w:ascii="Arial" w:eastAsia="Arial" w:hAnsi="Arial" w:cs="Arial"/>
              </w:rPr>
              <w:t>CATEGORIA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B601C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715FEAF7" w14:textId="77777777" w:rsidTr="00F373E8">
        <w:trPr>
          <w:trHeight w:val="564"/>
        </w:trPr>
        <w:tc>
          <w:tcPr>
            <w:tcW w:w="984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F16E" w14:textId="637C2DCC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CONTEXTO DE LA ACTIVIDAD Y/O PRUEBA: el objetivo de esta prueba es definir el funcionamiento del módulo</w:t>
            </w:r>
            <w:r>
              <w:rPr>
                <w:rFonts w:ascii="Arial" w:eastAsia="Arial" w:hAnsi="Arial" w:cs="Arial"/>
              </w:rPr>
              <w:t xml:space="preserve"> </w:t>
            </w:r>
            <w:r w:rsidR="00FF7515">
              <w:rPr>
                <w:rFonts w:ascii="Arial" w:eastAsia="Arial" w:hAnsi="Arial" w:cs="Arial"/>
              </w:rPr>
              <w:t>categoría</w:t>
            </w:r>
            <w:r w:rsidRPr="000240DB">
              <w:rPr>
                <w:rFonts w:ascii="Arial" w:eastAsia="Arial" w:hAnsi="Arial" w:cs="Arial"/>
              </w:rPr>
              <w:t>.</w:t>
            </w:r>
          </w:p>
        </w:tc>
      </w:tr>
      <w:tr w:rsidR="00F373E8" w:rsidRPr="000240DB" w14:paraId="68B4D793" w14:textId="77777777" w:rsidTr="00F373E8">
        <w:trPr>
          <w:trHeight w:val="564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60D" w14:textId="77777777" w:rsidR="00F373E8" w:rsidRPr="000240DB" w:rsidRDefault="00F373E8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PROCESOS A EVALUAR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D0EFD" w14:textId="77777777" w:rsidR="00F373E8" w:rsidRPr="000240DB" w:rsidRDefault="00F373E8" w:rsidP="00F373E8">
            <w:pPr>
              <w:ind w:right="97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REGISTRO DE PRUEBAS APLICADAS </w:t>
            </w:r>
          </w:p>
        </w:tc>
      </w:tr>
      <w:tr w:rsidR="00F373E8" w:rsidRPr="000240DB" w14:paraId="456E6678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F102B" w14:textId="3772D8CF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1 </w:t>
            </w:r>
            <w:r>
              <w:rPr>
                <w:rFonts w:ascii="Arial" w:eastAsia="Arial" w:hAnsi="Arial" w:cs="Arial"/>
              </w:rPr>
              <w:t xml:space="preserve">Comprobación de </w:t>
            </w:r>
            <w:r w:rsidR="00FF7515">
              <w:rPr>
                <w:rFonts w:ascii="Arial" w:eastAsia="Arial" w:hAnsi="Arial" w:cs="Arial"/>
              </w:rPr>
              <w:t>categoría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45CB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05CE8785" w14:textId="77777777" w:rsidTr="00F373E8">
        <w:trPr>
          <w:trHeight w:val="280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DEEBF" w14:textId="5F2068DD" w:rsidR="00F373E8" w:rsidRPr="000240DB" w:rsidRDefault="00F373E8" w:rsidP="00F373E8">
            <w:pPr>
              <w:rPr>
                <w:rFonts w:ascii="Arial" w:eastAsia="Arial" w:hAnsi="Arial" w:cs="Arial"/>
              </w:rPr>
            </w:pPr>
            <w:r w:rsidRPr="000240DB">
              <w:rPr>
                <w:rFonts w:ascii="Arial" w:eastAsia="Arial" w:hAnsi="Arial" w:cs="Arial"/>
              </w:rPr>
              <w:t>Sp.2</w:t>
            </w:r>
            <w:r>
              <w:rPr>
                <w:rFonts w:ascii="Arial" w:eastAsia="Arial" w:hAnsi="Arial" w:cs="Arial"/>
              </w:rPr>
              <w:t xml:space="preserve"> </w:t>
            </w:r>
            <w:r w:rsidR="00DE1869">
              <w:rPr>
                <w:rFonts w:ascii="Arial" w:eastAsia="Arial" w:hAnsi="Arial" w:cs="Arial"/>
              </w:rPr>
              <w:t>verificación de categoría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F778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0B107DA4" w14:textId="77777777" w:rsidTr="00F373E8">
        <w:trPr>
          <w:trHeight w:val="275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B362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p.3 </w:t>
            </w:r>
            <w:r>
              <w:rPr>
                <w:rFonts w:ascii="Arial" w:eastAsia="Arial" w:hAnsi="Arial" w:cs="Arial"/>
              </w:rPr>
              <w:t xml:space="preserve">Maquetación 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BAE0A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337F85A2" w14:textId="77777777" w:rsidTr="00F373E8">
        <w:trPr>
          <w:trHeight w:val="1523"/>
        </w:trPr>
        <w:tc>
          <w:tcPr>
            <w:tcW w:w="39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0C569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UTORES RESPONSABLES</w:t>
            </w:r>
          </w:p>
        </w:tc>
        <w:tc>
          <w:tcPr>
            <w:tcW w:w="58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15E7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JUAN SEBASTIAN HUERTAS BUITRAGO</w:t>
            </w:r>
          </w:p>
          <w:p w14:paraId="595F00B4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KEVIN JULIAN ARIAS ROGELES </w:t>
            </w:r>
          </w:p>
          <w:p w14:paraId="2CAAE5AA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DRES MATEO VEGA RICO</w:t>
            </w:r>
          </w:p>
          <w:p w14:paraId="3339704B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 xml:space="preserve">SEBASTIAN SIERRA HERRERA </w:t>
            </w:r>
          </w:p>
          <w:p w14:paraId="3D95B64D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BRAHAM KALEC CULMA</w:t>
            </w:r>
          </w:p>
        </w:tc>
      </w:tr>
      <w:tr w:rsidR="00F373E8" w:rsidRPr="000240DB" w14:paraId="257B36CC" w14:textId="77777777" w:rsidTr="00F373E8">
        <w:trPr>
          <w:trHeight w:val="476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73A4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MODULOS</w:t>
            </w:r>
          </w:p>
          <w:p w14:paraId="49FF219C" w14:textId="77777777" w:rsidR="00F373E8" w:rsidRPr="000240DB" w:rsidRDefault="00F373E8" w:rsidP="00F373E8">
            <w:pPr>
              <w:ind w:left="24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ESPECIFICOS</w:t>
            </w:r>
          </w:p>
        </w:tc>
        <w:tc>
          <w:tcPr>
            <w:tcW w:w="551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3F01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LISTADO DE CHEQUEO V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2E154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6570874F" w14:textId="77777777" w:rsidTr="00BC7EA2">
        <w:trPr>
          <w:trHeight w:val="369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1FD84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  <w:tc>
          <w:tcPr>
            <w:tcW w:w="3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566C" w14:textId="77777777" w:rsidR="00F373E8" w:rsidRPr="000240DB" w:rsidRDefault="00F373E8" w:rsidP="00F373E8">
            <w:pPr>
              <w:ind w:right="36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ALISIS DIRECTO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B19D3" w14:textId="77777777" w:rsidR="00F373E8" w:rsidRPr="000240DB" w:rsidRDefault="00F373E8" w:rsidP="00F373E8">
            <w:pPr>
              <w:ind w:right="36"/>
              <w:rPr>
                <w:rFonts w:ascii="Arial" w:hAnsi="Arial" w:cs="Arial"/>
              </w:rPr>
            </w:pPr>
          </w:p>
          <w:p w14:paraId="707A5AB0" w14:textId="77777777" w:rsidR="00F373E8" w:rsidRPr="000240DB" w:rsidRDefault="00F373E8" w:rsidP="00F373E8">
            <w:pPr>
              <w:ind w:right="36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 C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60422" w14:textId="77777777" w:rsidR="00F373E8" w:rsidRPr="000240DB" w:rsidRDefault="00F373E8" w:rsidP="00F373E8">
            <w:pPr>
              <w:ind w:left="138"/>
              <w:rPr>
                <w:rFonts w:ascii="Arial" w:hAnsi="Arial" w:cs="Arial"/>
              </w:rPr>
            </w:pPr>
          </w:p>
          <w:p w14:paraId="1909447A" w14:textId="77777777" w:rsidR="00F373E8" w:rsidRPr="000240DB" w:rsidRDefault="00F373E8" w:rsidP="00F373E8">
            <w:pPr>
              <w:ind w:left="138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NC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4B1AC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ANL.SECUNDARI</w:t>
            </w:r>
          </w:p>
          <w:p w14:paraId="4A70D38C" w14:textId="77777777" w:rsidR="00F373E8" w:rsidRPr="000240DB" w:rsidRDefault="00F373E8" w:rsidP="00F373E8">
            <w:pPr>
              <w:rPr>
                <w:rFonts w:ascii="Arial" w:hAnsi="Arial" w:cs="Arial"/>
              </w:rPr>
            </w:pPr>
            <w:r w:rsidRPr="000240DB">
              <w:rPr>
                <w:rFonts w:ascii="Arial" w:eastAsia="Arial" w:hAnsi="Arial" w:cs="Arial"/>
              </w:rPr>
              <w:t>O</w:t>
            </w:r>
          </w:p>
        </w:tc>
      </w:tr>
      <w:tr w:rsidR="00F373E8" w:rsidRPr="000240DB" w14:paraId="47017155" w14:textId="77777777" w:rsidTr="00BC7EA2">
        <w:trPr>
          <w:trHeight w:val="784"/>
        </w:trPr>
        <w:tc>
          <w:tcPr>
            <w:tcW w:w="193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03DFA8" w14:textId="4AE367A1" w:rsidR="00F373E8" w:rsidRPr="000240DB" w:rsidRDefault="00F373E8" w:rsidP="00F373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.Comprobacion de </w:t>
            </w:r>
            <w:r w:rsidR="00635F6A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766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82445" w14:textId="1962741B" w:rsidR="00ED5EB2" w:rsidRDefault="00F373E8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</w:t>
            </w:r>
            <w:r w:rsidR="00635F6A">
              <w:rPr>
                <w:rFonts w:ascii="Arial" w:eastAsia="Arial" w:hAnsi="Arial" w:cs="Arial"/>
              </w:rPr>
              <w:t xml:space="preserve"> </w:t>
            </w:r>
            <w:r w:rsidR="009C033D">
              <w:rPr>
                <w:rFonts w:ascii="Arial" w:eastAsia="Arial" w:hAnsi="Arial" w:cs="Arial"/>
              </w:rPr>
              <w:t xml:space="preserve">El </w:t>
            </w:r>
            <w:r w:rsidR="004C06D7">
              <w:rPr>
                <w:rFonts w:ascii="Arial" w:eastAsia="Arial" w:hAnsi="Arial" w:cs="Arial"/>
              </w:rPr>
              <w:t>módulo</w:t>
            </w:r>
            <w:r w:rsidR="009C033D">
              <w:rPr>
                <w:rFonts w:ascii="Arial" w:eastAsia="Arial" w:hAnsi="Arial" w:cs="Arial"/>
              </w:rPr>
              <w:t xml:space="preserve"> permite registro de las categorías</w:t>
            </w:r>
          </w:p>
          <w:p w14:paraId="09C10D87" w14:textId="77777777" w:rsidR="00F373E8" w:rsidRPr="000240DB" w:rsidRDefault="00F373E8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4E30B707" w14:textId="19420265" w:rsidR="00F373E8" w:rsidRDefault="00F373E8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</w:t>
            </w:r>
            <w:r w:rsidR="009C033D">
              <w:rPr>
                <w:rFonts w:ascii="Arial" w:eastAsia="Arial" w:hAnsi="Arial" w:cs="Arial"/>
              </w:rPr>
              <w:t>El módulo posee avisos cuando la categoría ha sido creada</w:t>
            </w:r>
            <w:r w:rsidRPr="000240DB">
              <w:rPr>
                <w:rFonts w:ascii="Arial" w:eastAsia="Arial" w:hAnsi="Arial" w:cs="Arial"/>
              </w:rPr>
              <w:t>.</w:t>
            </w:r>
          </w:p>
          <w:p w14:paraId="3DEA7038" w14:textId="77777777" w:rsidR="00F373E8" w:rsidRPr="000240DB" w:rsidRDefault="00F373E8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65DFE4AA" w14:textId="1F24C05B" w:rsidR="00F373E8" w:rsidRDefault="00F373E8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</w:t>
            </w:r>
            <w:r w:rsidR="00EB2B77">
              <w:rPr>
                <w:rFonts w:ascii="Arial" w:eastAsia="Arial" w:hAnsi="Arial" w:cs="Arial"/>
              </w:rPr>
              <w:t>E</w:t>
            </w:r>
            <w:r w:rsidR="009C033D">
              <w:rPr>
                <w:rFonts w:ascii="Arial" w:eastAsia="Arial" w:hAnsi="Arial" w:cs="Arial"/>
              </w:rPr>
              <w:t>l módulo cuenta con avisos de categoría ya existente</w:t>
            </w:r>
            <w:r>
              <w:rPr>
                <w:rFonts w:ascii="Arial" w:eastAsia="Arial" w:hAnsi="Arial" w:cs="Arial"/>
              </w:rPr>
              <w:t>.</w:t>
            </w:r>
          </w:p>
          <w:p w14:paraId="5954432B" w14:textId="77777777" w:rsidR="00F373E8" w:rsidRPr="000240DB" w:rsidRDefault="00F373E8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10A1BAAA" w14:textId="2AE9E824" w:rsidR="00F373E8" w:rsidRDefault="00F373E8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</w:t>
            </w:r>
            <w:r w:rsidR="00EB2B77">
              <w:rPr>
                <w:rFonts w:ascii="Arial" w:eastAsia="Arial" w:hAnsi="Arial" w:cs="Arial"/>
              </w:rPr>
              <w:t>L</w:t>
            </w:r>
            <w:r w:rsidR="009C033D">
              <w:rPr>
                <w:rFonts w:ascii="Arial" w:eastAsia="Arial" w:hAnsi="Arial" w:cs="Arial"/>
              </w:rPr>
              <w:t>as categorías se guardan correctamente en la base de datos</w:t>
            </w:r>
            <w:r>
              <w:rPr>
                <w:rFonts w:ascii="Arial" w:eastAsia="Arial" w:hAnsi="Arial" w:cs="Arial"/>
              </w:rPr>
              <w:t>.</w:t>
            </w:r>
          </w:p>
          <w:p w14:paraId="2782D0C5" w14:textId="77777777" w:rsidR="00F373E8" w:rsidRPr="000240DB" w:rsidRDefault="00F373E8" w:rsidP="00F373E8">
            <w:pPr>
              <w:spacing w:after="13" w:line="246" w:lineRule="auto"/>
              <w:rPr>
                <w:rFonts w:ascii="Arial" w:hAnsi="Arial" w:cs="Arial"/>
              </w:rPr>
            </w:pPr>
          </w:p>
          <w:p w14:paraId="608FD434" w14:textId="58062303" w:rsidR="00F373E8" w:rsidRPr="00C04166" w:rsidRDefault="00F373E8" w:rsidP="00F373E8">
            <w:pPr>
              <w:spacing w:after="13" w:line="24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EB2B77">
              <w:rPr>
                <w:rFonts w:ascii="Arial" w:eastAsia="Arial" w:hAnsi="Arial" w:cs="Arial"/>
              </w:rPr>
              <w:t>. En el módulo muestra categorías existentes</w:t>
            </w:r>
          </w:p>
          <w:p w14:paraId="08CCC967" w14:textId="77777777" w:rsidR="00F373E8" w:rsidRPr="00B501FC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72738" w14:textId="7AB6D1E5" w:rsidR="00F373E8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31886F07" w14:textId="5F79DE20" w:rsidR="00F373E8" w:rsidRPr="000240DB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9678" w14:textId="77777777" w:rsidR="00F373E8" w:rsidRDefault="00F373E8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5A1837A8" w14:textId="2C657A0F" w:rsidR="00BC7EA2" w:rsidRPr="000240DB" w:rsidRDefault="00BC7EA2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C193F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1E24AAE7" w14:textId="77777777" w:rsidTr="00BC7EA2">
        <w:trPr>
          <w:trHeight w:val="796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65B601" w14:textId="77777777" w:rsidR="00F373E8" w:rsidRPr="000240DB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203FBF5" w14:textId="77777777" w:rsidR="00F373E8" w:rsidRPr="000240DB" w:rsidRDefault="00F373E8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5DDAA" w14:textId="77777777" w:rsidR="00F373E8" w:rsidRPr="000240DB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06759FAC" w14:textId="614B65FD" w:rsidR="00F373E8" w:rsidRPr="000240DB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23396" w14:textId="11309E77" w:rsidR="00F373E8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697B45F3" w14:textId="42D84502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9376B85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4E3AB915" w14:textId="77777777" w:rsidTr="00BC7EA2">
        <w:trPr>
          <w:trHeight w:val="652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BD34BC" w14:textId="77777777" w:rsidR="00F373E8" w:rsidRPr="000240DB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89D01D1" w14:textId="77777777" w:rsidR="00F373E8" w:rsidRPr="000240DB" w:rsidRDefault="00F373E8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B6998" w14:textId="77777777" w:rsidR="00F373E8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FEECEAC" w14:textId="2494781F" w:rsidR="00F373E8" w:rsidRPr="000240DB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203A" w14:textId="77777777" w:rsidR="00F373E8" w:rsidRDefault="00F373E8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077B9041" w14:textId="04804506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A59B327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01EB8571" w14:textId="77777777" w:rsidTr="00BC7EA2">
        <w:trPr>
          <w:trHeight w:val="63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DDB3345" w14:textId="77777777" w:rsidR="00F373E8" w:rsidRPr="000240DB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D4AB356" w14:textId="77777777" w:rsidR="00F373E8" w:rsidRPr="000240DB" w:rsidRDefault="00F373E8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EB8D7" w14:textId="77777777" w:rsidR="00F373E8" w:rsidRDefault="00F373E8" w:rsidP="00F373E8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695FEB2" w14:textId="718FA153" w:rsidR="00F373E8" w:rsidRPr="000240DB" w:rsidRDefault="000C0B6B" w:rsidP="00F373E8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x</w:t>
            </w:r>
            <w:r w:rsidR="00F373E8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DF81" w14:textId="77777777" w:rsidR="00F373E8" w:rsidRDefault="00F373E8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358F6C3" w14:textId="2AC43D15" w:rsidR="00BC7EA2" w:rsidRPr="000240DB" w:rsidRDefault="00AB4FDB" w:rsidP="00BC7EA2">
            <w:pPr>
              <w:ind w:right="22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6FF79AC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  <w:tr w:rsidR="00F373E8" w:rsidRPr="000240DB" w14:paraId="0C6187AC" w14:textId="77777777" w:rsidTr="00BC7EA2">
        <w:trPr>
          <w:trHeight w:val="1389"/>
        </w:trPr>
        <w:tc>
          <w:tcPr>
            <w:tcW w:w="193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36AFE3E" w14:textId="77777777" w:rsidR="00F373E8" w:rsidRPr="000240DB" w:rsidRDefault="00F373E8" w:rsidP="00F373E8">
            <w:pPr>
              <w:rPr>
                <w:rFonts w:ascii="Arial" w:eastAsia="Arial" w:hAnsi="Arial" w:cs="Arial"/>
              </w:rPr>
            </w:pPr>
          </w:p>
        </w:tc>
        <w:tc>
          <w:tcPr>
            <w:tcW w:w="3766" w:type="dxa"/>
            <w:gridSpan w:val="2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AA86138" w14:textId="77777777" w:rsidR="00F373E8" w:rsidRPr="000240DB" w:rsidRDefault="00F373E8" w:rsidP="00F373E8">
            <w:pPr>
              <w:numPr>
                <w:ilvl w:val="0"/>
                <w:numId w:val="1"/>
              </w:numPr>
              <w:spacing w:after="13" w:line="246" w:lineRule="auto"/>
              <w:ind w:hanging="360"/>
              <w:rPr>
                <w:rFonts w:ascii="Arial" w:eastAsia="Arial" w:hAnsi="Arial" w:cs="Arial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A6AA3D" w14:textId="77777777" w:rsidR="00F373E8" w:rsidRPr="00B501FC" w:rsidRDefault="00F373E8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 </w:t>
            </w:r>
          </w:p>
          <w:p w14:paraId="1CDDBA9B" w14:textId="663694B4" w:rsidR="00F373E8" w:rsidRPr="00B501FC" w:rsidRDefault="00F373E8" w:rsidP="00F373E8">
            <w:pPr>
              <w:ind w:right="223"/>
              <w:rPr>
                <w:rFonts w:ascii="Arial" w:hAnsi="Arial" w:cs="Arial"/>
              </w:rPr>
            </w:pPr>
            <w:r w:rsidRPr="00B501F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14C9AFD" w14:textId="77777777" w:rsidR="00F373E8" w:rsidRPr="00B501FC" w:rsidRDefault="00F373E8" w:rsidP="00BC7EA2">
            <w:pPr>
              <w:ind w:right="223"/>
              <w:jc w:val="center"/>
              <w:rPr>
                <w:rFonts w:ascii="Arial" w:hAnsi="Arial" w:cs="Arial"/>
              </w:rPr>
            </w:pPr>
          </w:p>
          <w:p w14:paraId="72E284BE" w14:textId="47C8968F" w:rsidR="00F373E8" w:rsidRPr="00B501FC" w:rsidRDefault="00F373E8" w:rsidP="00BC7EA2">
            <w:pPr>
              <w:ind w:right="223"/>
              <w:jc w:val="center"/>
              <w:rPr>
                <w:rFonts w:ascii="Arial" w:hAnsi="Arial" w:cs="Arial"/>
              </w:rPr>
            </w:pPr>
            <w:r w:rsidRPr="000240DB"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9E8FE7" wp14:editId="6654F4A6">
                      <wp:simplePos x="0" y="0"/>
                      <wp:positionH relativeFrom="column">
                        <wp:posOffset>-4290364</wp:posOffset>
                      </wp:positionH>
                      <wp:positionV relativeFrom="paragraph">
                        <wp:posOffset>701123</wp:posOffset>
                      </wp:positionV>
                      <wp:extent cx="6267450" cy="28575"/>
                      <wp:effectExtent l="0" t="0" r="19050" b="28575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7450" cy="285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29CBA04" id="Conector recto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7.8pt,55.2pt" to="155.7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40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0B6D00" w14:textId="77777777" w:rsidR="00F373E8" w:rsidRPr="000240DB" w:rsidRDefault="00F373E8" w:rsidP="00F373E8">
            <w:pPr>
              <w:rPr>
                <w:rFonts w:ascii="Arial" w:hAnsi="Arial" w:cs="Arial"/>
              </w:rPr>
            </w:pPr>
          </w:p>
        </w:tc>
      </w:tr>
    </w:tbl>
    <w:p w14:paraId="64BAFEE0" w14:textId="74D0C43E" w:rsidR="00F373E8" w:rsidRDefault="00F373E8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EB2B77" w14:paraId="024D9A8B" w14:textId="77777777" w:rsidTr="00636CA4">
        <w:trPr>
          <w:trHeight w:val="558"/>
        </w:trPr>
        <w:tc>
          <w:tcPr>
            <w:tcW w:w="1832" w:type="dxa"/>
            <w:vMerge w:val="restart"/>
          </w:tcPr>
          <w:p w14:paraId="1877BF7F" w14:textId="59A2D050" w:rsidR="00EB2B77" w:rsidRPr="00FE61A9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verificación de Categoría</w:t>
            </w:r>
          </w:p>
        </w:tc>
        <w:tc>
          <w:tcPr>
            <w:tcW w:w="4117" w:type="dxa"/>
            <w:vMerge w:val="restart"/>
          </w:tcPr>
          <w:p w14:paraId="44FA250E" w14:textId="1DBC68A7" w:rsidR="00EB2B77" w:rsidRDefault="00EB2B77" w:rsidP="00636C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Al presionar el botón “crear” lo direcciona al campo correcto.</w:t>
            </w:r>
          </w:p>
          <w:p w14:paraId="4B6C7396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  <w:p w14:paraId="6576124E" w14:textId="08774659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Al presionar cuadro combinado muestra las categorías.</w:t>
            </w:r>
          </w:p>
        </w:tc>
        <w:tc>
          <w:tcPr>
            <w:tcW w:w="850" w:type="dxa"/>
          </w:tcPr>
          <w:p w14:paraId="7DA922DC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5CAB3AAC" w14:textId="2E2CD65A" w:rsidR="00EB2B77" w:rsidRDefault="000C0B6B" w:rsidP="0063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06105E95" w14:textId="77777777" w:rsidR="00EB2B77" w:rsidRDefault="00EB2B77" w:rsidP="00636CA4">
            <w:pPr>
              <w:rPr>
                <w:rFonts w:ascii="Arial" w:hAnsi="Arial" w:cs="Arial"/>
              </w:rPr>
            </w:pPr>
          </w:p>
          <w:p w14:paraId="2FF6AFED" w14:textId="3CBFA43D" w:rsidR="00BC7EA2" w:rsidRDefault="00AB4FDB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 w:val="restart"/>
          </w:tcPr>
          <w:p w14:paraId="25C7EFF7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  <w:tr w:rsidR="00EB2B77" w14:paraId="70FAB679" w14:textId="77777777" w:rsidTr="00EB2B77">
        <w:trPr>
          <w:trHeight w:val="269"/>
        </w:trPr>
        <w:tc>
          <w:tcPr>
            <w:tcW w:w="1832" w:type="dxa"/>
            <w:vMerge/>
          </w:tcPr>
          <w:p w14:paraId="762E88BB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72405DA7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40111999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5594233D" w14:textId="09281570" w:rsidR="00EB2B77" w:rsidRDefault="00AB4FDB" w:rsidP="00BC7E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0C0B6B"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78E207F9" w14:textId="2F18AFAE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1258DBF6" w14:textId="77777777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3B32A9FB" w14:textId="65336D7A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/>
          </w:tcPr>
          <w:p w14:paraId="21AFD13C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</w:tbl>
    <w:p w14:paraId="08057BCF" w14:textId="62D284B2" w:rsidR="00F373E8" w:rsidRDefault="00F373E8">
      <w:pPr>
        <w:rPr>
          <w:rFonts w:ascii="Arial" w:hAnsi="Arial" w:cs="Arial"/>
        </w:rPr>
      </w:pP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2"/>
        <w:gridCol w:w="4117"/>
        <w:gridCol w:w="850"/>
        <w:gridCol w:w="851"/>
        <w:gridCol w:w="2410"/>
      </w:tblGrid>
      <w:tr w:rsidR="00EB2B77" w14:paraId="57A5B1C2" w14:textId="77777777" w:rsidTr="00636CA4">
        <w:trPr>
          <w:trHeight w:val="558"/>
        </w:trPr>
        <w:tc>
          <w:tcPr>
            <w:tcW w:w="1832" w:type="dxa"/>
            <w:vMerge w:val="restart"/>
          </w:tcPr>
          <w:p w14:paraId="704A4AF1" w14:textId="77777777" w:rsidR="00EB2B77" w:rsidRPr="00FE61A9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Maquetación. </w:t>
            </w:r>
          </w:p>
        </w:tc>
        <w:tc>
          <w:tcPr>
            <w:tcW w:w="4117" w:type="dxa"/>
            <w:vMerge w:val="restart"/>
          </w:tcPr>
          <w:p w14:paraId="6D29FF73" w14:textId="1378C9A6" w:rsidR="00EB2B77" w:rsidRDefault="00EB2B77" w:rsidP="00636CA4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Cuenta con avisos de categoría creada.</w:t>
            </w:r>
          </w:p>
          <w:p w14:paraId="7F39E160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  <w:p w14:paraId="6A8810CA" w14:textId="74EFEC6B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F27C6A">
              <w:rPr>
                <w:rFonts w:ascii="Arial" w:hAnsi="Arial" w:cs="Arial"/>
              </w:rPr>
              <w:t>Se entiende la interfaz</w:t>
            </w:r>
            <w:r>
              <w:rPr>
                <w:rFonts w:ascii="Arial" w:hAnsi="Arial" w:cs="Arial"/>
              </w:rPr>
              <w:t>.</w:t>
            </w:r>
          </w:p>
          <w:p w14:paraId="00F90B66" w14:textId="77777777" w:rsidR="00EB2B77" w:rsidRDefault="00EB2B77" w:rsidP="00636CA4">
            <w:pPr>
              <w:rPr>
                <w:rFonts w:ascii="Arial" w:hAnsi="Arial" w:cs="Arial"/>
              </w:rPr>
            </w:pPr>
          </w:p>
          <w:p w14:paraId="6D36FEC0" w14:textId="77777777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Es intuitivo para las personas que lo vayan a utilizar.</w:t>
            </w:r>
          </w:p>
          <w:p w14:paraId="71D7FC84" w14:textId="77777777" w:rsidR="00EB2B77" w:rsidRDefault="00EB2B77" w:rsidP="00636CA4">
            <w:pPr>
              <w:rPr>
                <w:rFonts w:ascii="Arial" w:hAnsi="Arial" w:cs="Arial"/>
              </w:rPr>
            </w:pPr>
          </w:p>
          <w:p w14:paraId="05FF4792" w14:textId="6144ECB4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. Posee </w:t>
            </w:r>
            <w:r w:rsidR="00EE530D">
              <w:rPr>
                <w:rFonts w:ascii="Arial" w:hAnsi="Arial" w:cs="Arial"/>
              </w:rPr>
              <w:t>imágenes</w:t>
            </w:r>
            <w:r>
              <w:rPr>
                <w:rFonts w:ascii="Arial" w:hAnsi="Arial" w:cs="Arial"/>
              </w:rPr>
              <w:t xml:space="preserve"> relacionados con la marca.</w:t>
            </w:r>
          </w:p>
          <w:p w14:paraId="2D696A02" w14:textId="77777777" w:rsidR="00EB2B77" w:rsidRDefault="00EB2B77" w:rsidP="00636CA4">
            <w:pPr>
              <w:rPr>
                <w:rFonts w:ascii="Arial" w:hAnsi="Arial" w:cs="Arial"/>
              </w:rPr>
            </w:pPr>
          </w:p>
          <w:p w14:paraId="40148A85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6F12E834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43631591" w14:textId="61CB1BE3" w:rsidR="00EB2B77" w:rsidRDefault="000C0B6B" w:rsidP="0063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4B3F2D1F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  <w:vMerge w:val="restart"/>
          </w:tcPr>
          <w:p w14:paraId="51B2E91C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  <w:tr w:rsidR="00EB2B77" w14:paraId="174460E3" w14:textId="77777777" w:rsidTr="00636CA4">
        <w:trPr>
          <w:trHeight w:val="702"/>
        </w:trPr>
        <w:tc>
          <w:tcPr>
            <w:tcW w:w="1832" w:type="dxa"/>
            <w:vMerge/>
          </w:tcPr>
          <w:p w14:paraId="0AA15079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6998E222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29282AB0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04FA70D7" w14:textId="47F9C821" w:rsidR="00EB2B77" w:rsidRDefault="000C0B6B" w:rsidP="0063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7A336CED" w14:textId="77777777" w:rsidR="00EB2B77" w:rsidRDefault="00EB2B77" w:rsidP="00636CA4">
            <w:pPr>
              <w:rPr>
                <w:rFonts w:ascii="Arial" w:hAnsi="Arial" w:cs="Arial"/>
              </w:rPr>
            </w:pPr>
          </w:p>
          <w:p w14:paraId="16C7A5D9" w14:textId="6AC0A3EA" w:rsidR="003E08A0" w:rsidRDefault="00AB4FDB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04324316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  <w:tr w:rsidR="00EB2B77" w14:paraId="1DC4CFCA" w14:textId="77777777" w:rsidTr="00636CA4">
        <w:trPr>
          <w:trHeight w:val="733"/>
        </w:trPr>
        <w:tc>
          <w:tcPr>
            <w:tcW w:w="1832" w:type="dxa"/>
            <w:vMerge/>
          </w:tcPr>
          <w:p w14:paraId="3545994A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4A1687E5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5D683820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24367618" w14:textId="547F6CB5" w:rsidR="00EB2B77" w:rsidRDefault="000C0B6B" w:rsidP="004C06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851" w:type="dxa"/>
          </w:tcPr>
          <w:p w14:paraId="585D4F6F" w14:textId="77777777" w:rsidR="00EB2B77" w:rsidRDefault="00EB2B77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0EBD4891" w14:textId="4218AEC7" w:rsidR="00EB2B77" w:rsidRDefault="00AB4FDB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0E95A417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  <w:tr w:rsidR="00EB2B77" w14:paraId="7429618C" w14:textId="77777777" w:rsidTr="00636CA4">
        <w:trPr>
          <w:trHeight w:val="732"/>
        </w:trPr>
        <w:tc>
          <w:tcPr>
            <w:tcW w:w="1832" w:type="dxa"/>
            <w:vMerge/>
          </w:tcPr>
          <w:p w14:paraId="22642C29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  <w:tc>
          <w:tcPr>
            <w:tcW w:w="4117" w:type="dxa"/>
            <w:vMerge/>
          </w:tcPr>
          <w:p w14:paraId="77FEE813" w14:textId="77777777" w:rsidR="00EB2B77" w:rsidRDefault="00EB2B77" w:rsidP="00636CA4">
            <w:pPr>
              <w:rPr>
                <w:rFonts w:ascii="Arial" w:eastAsia="Arial" w:hAnsi="Arial" w:cs="Arial"/>
              </w:rPr>
            </w:pPr>
          </w:p>
        </w:tc>
        <w:tc>
          <w:tcPr>
            <w:tcW w:w="850" w:type="dxa"/>
          </w:tcPr>
          <w:p w14:paraId="091A102D" w14:textId="77777777" w:rsidR="00EB2B77" w:rsidRDefault="00EB2B77" w:rsidP="00636CA4">
            <w:pPr>
              <w:jc w:val="center"/>
              <w:rPr>
                <w:rFonts w:ascii="Arial" w:hAnsi="Arial" w:cs="Arial"/>
              </w:rPr>
            </w:pPr>
          </w:p>
          <w:p w14:paraId="47EB37C8" w14:textId="377A49F9" w:rsidR="00EB2B77" w:rsidRDefault="000C0B6B" w:rsidP="00636C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  <w:bookmarkStart w:id="0" w:name="_GoBack"/>
            <w:bookmarkEnd w:id="0"/>
          </w:p>
        </w:tc>
        <w:tc>
          <w:tcPr>
            <w:tcW w:w="851" w:type="dxa"/>
          </w:tcPr>
          <w:p w14:paraId="2CA0EF22" w14:textId="77777777" w:rsidR="00EB2B77" w:rsidRDefault="003E08A0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25C7DEA8" w14:textId="3BFA262A" w:rsidR="003E08A0" w:rsidRDefault="00AB4FDB" w:rsidP="00636C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2410" w:type="dxa"/>
            <w:vMerge/>
          </w:tcPr>
          <w:p w14:paraId="7FB59530" w14:textId="77777777" w:rsidR="00EB2B77" w:rsidRDefault="00EB2B77" w:rsidP="00636CA4">
            <w:pPr>
              <w:rPr>
                <w:rFonts w:ascii="Arial" w:hAnsi="Arial" w:cs="Arial"/>
              </w:rPr>
            </w:pPr>
          </w:p>
        </w:tc>
      </w:tr>
    </w:tbl>
    <w:p w14:paraId="41397BA1" w14:textId="77777777" w:rsidR="00EB2B77" w:rsidRDefault="00EB2B77">
      <w:pPr>
        <w:rPr>
          <w:rFonts w:ascii="Arial" w:hAnsi="Arial" w:cs="Arial"/>
        </w:rPr>
      </w:pPr>
    </w:p>
    <w:p w14:paraId="12C03D2E" w14:textId="77777777" w:rsidR="00F373E8" w:rsidRPr="000240DB" w:rsidRDefault="00F373E8">
      <w:pPr>
        <w:rPr>
          <w:rFonts w:ascii="Arial" w:hAnsi="Arial" w:cs="Arial"/>
        </w:rPr>
      </w:pPr>
    </w:p>
    <w:sectPr w:rsidR="00F373E8" w:rsidRPr="000240DB">
      <w:pgSz w:w="12240" w:h="15840"/>
      <w:pgMar w:top="141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545036"/>
    <w:multiLevelType w:val="hybridMultilevel"/>
    <w:tmpl w:val="FECC9792"/>
    <w:lvl w:ilvl="0" w:tplc="6330BE1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C0C8CA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C24212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DE1CB4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0C870A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82BBD4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E8D0B2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66FA8E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F83250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E851028"/>
    <w:multiLevelType w:val="hybridMultilevel"/>
    <w:tmpl w:val="EA902504"/>
    <w:lvl w:ilvl="0" w:tplc="718EB0E2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C6D6DA">
      <w:start w:val="1"/>
      <w:numFmt w:val="lowerLetter"/>
      <w:lvlText w:val="%2"/>
      <w:lvlJc w:val="left"/>
      <w:pPr>
        <w:ind w:left="1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56F4CC">
      <w:start w:val="1"/>
      <w:numFmt w:val="lowerRoman"/>
      <w:lvlText w:val="%3"/>
      <w:lvlJc w:val="left"/>
      <w:pPr>
        <w:ind w:left="19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C0808">
      <w:start w:val="1"/>
      <w:numFmt w:val="decimal"/>
      <w:lvlText w:val="%4"/>
      <w:lvlJc w:val="left"/>
      <w:pPr>
        <w:ind w:left="26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F63044">
      <w:start w:val="1"/>
      <w:numFmt w:val="lowerLetter"/>
      <w:lvlText w:val="%5"/>
      <w:lvlJc w:val="left"/>
      <w:pPr>
        <w:ind w:left="33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A6976C">
      <w:start w:val="1"/>
      <w:numFmt w:val="lowerRoman"/>
      <w:lvlText w:val="%6"/>
      <w:lvlJc w:val="left"/>
      <w:pPr>
        <w:ind w:left="40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F233AA">
      <w:start w:val="1"/>
      <w:numFmt w:val="decimal"/>
      <w:lvlText w:val="%7"/>
      <w:lvlJc w:val="left"/>
      <w:pPr>
        <w:ind w:left="47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D28218">
      <w:start w:val="1"/>
      <w:numFmt w:val="lowerLetter"/>
      <w:lvlText w:val="%8"/>
      <w:lvlJc w:val="left"/>
      <w:pPr>
        <w:ind w:left="55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3E8E06">
      <w:start w:val="1"/>
      <w:numFmt w:val="lowerRoman"/>
      <w:lvlText w:val="%9"/>
      <w:lvlJc w:val="left"/>
      <w:pPr>
        <w:ind w:left="62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10413C0"/>
    <w:multiLevelType w:val="hybridMultilevel"/>
    <w:tmpl w:val="102EFE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s-CO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785"/>
    <w:rsid w:val="000240DB"/>
    <w:rsid w:val="000433AF"/>
    <w:rsid w:val="000C0B6B"/>
    <w:rsid w:val="000F3F9E"/>
    <w:rsid w:val="001610F3"/>
    <w:rsid w:val="001A48C5"/>
    <w:rsid w:val="00235C41"/>
    <w:rsid w:val="002B6A5D"/>
    <w:rsid w:val="003420A6"/>
    <w:rsid w:val="003E08A0"/>
    <w:rsid w:val="00472F60"/>
    <w:rsid w:val="00473785"/>
    <w:rsid w:val="00482C99"/>
    <w:rsid w:val="004C06D7"/>
    <w:rsid w:val="0052086A"/>
    <w:rsid w:val="00525E66"/>
    <w:rsid w:val="00535344"/>
    <w:rsid w:val="006305ED"/>
    <w:rsid w:val="00635F6A"/>
    <w:rsid w:val="007C2924"/>
    <w:rsid w:val="007C711C"/>
    <w:rsid w:val="007F4062"/>
    <w:rsid w:val="008F031F"/>
    <w:rsid w:val="0094534C"/>
    <w:rsid w:val="00950D2B"/>
    <w:rsid w:val="009C033D"/>
    <w:rsid w:val="009E153B"/>
    <w:rsid w:val="00A364FE"/>
    <w:rsid w:val="00A73592"/>
    <w:rsid w:val="00AB4FDB"/>
    <w:rsid w:val="00B13B13"/>
    <w:rsid w:val="00B501FC"/>
    <w:rsid w:val="00BC7EA2"/>
    <w:rsid w:val="00C04166"/>
    <w:rsid w:val="00C2465A"/>
    <w:rsid w:val="00D17E21"/>
    <w:rsid w:val="00D95D8C"/>
    <w:rsid w:val="00DC0EB1"/>
    <w:rsid w:val="00DE1869"/>
    <w:rsid w:val="00DF7A91"/>
    <w:rsid w:val="00E66CB3"/>
    <w:rsid w:val="00E82093"/>
    <w:rsid w:val="00EB2B77"/>
    <w:rsid w:val="00EC565E"/>
    <w:rsid w:val="00ED5EB2"/>
    <w:rsid w:val="00EE530D"/>
    <w:rsid w:val="00F14ACD"/>
    <w:rsid w:val="00F27C6A"/>
    <w:rsid w:val="00F373E8"/>
    <w:rsid w:val="00F5073B"/>
    <w:rsid w:val="00FD68B5"/>
    <w:rsid w:val="00FE61A9"/>
    <w:rsid w:val="00FF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07A51"/>
  <w15:docId w15:val="{17F210D9-5E91-443E-968A-F534B3FAF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E820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472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0806E-D78C-4D0B-8BEC-E5F666D3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98</Words>
  <Characters>569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huertas buitrago</dc:creator>
  <cp:keywords/>
  <cp:lastModifiedBy>TuSoft</cp:lastModifiedBy>
  <cp:revision>3</cp:revision>
  <dcterms:created xsi:type="dcterms:W3CDTF">2021-03-09T15:04:00Z</dcterms:created>
  <dcterms:modified xsi:type="dcterms:W3CDTF">2021-03-10T02:44:00Z</dcterms:modified>
</cp:coreProperties>
</file>